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78" w:rsidRDefault="007F7F78" w:rsidP="007F7F7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Toc85029696"/>
      <w:bookmarkStart w:id="1" w:name="_Toc85096075"/>
      <w:r>
        <w:rPr>
          <w:rFonts w:ascii="Arial" w:hAnsi="Arial" w:cs="Arial"/>
          <w:sz w:val="24"/>
          <w:szCs w:val="24"/>
        </w:rPr>
        <w:t>C</w:t>
      </w:r>
      <w:r w:rsidRPr="00D31527">
        <w:rPr>
          <w:rFonts w:ascii="Arial" w:hAnsi="Arial" w:cs="Arial"/>
          <w:sz w:val="24"/>
          <w:szCs w:val="24"/>
        </w:rPr>
        <w:t>riterios de participación y selección de Instituciones Educativas de Educación para el Trabajo y Desarrollo Humano en el Distrito Especial, Deportivo, Cultural, Turístico, Empresarial y de Servicios de Santiago de Cali</w:t>
      </w:r>
    </w:p>
    <w:p w:rsidR="007F7F78" w:rsidRDefault="007F7F78" w:rsidP="007F7F7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2758CC" w:rsidRDefault="002758CC" w:rsidP="007F7F7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37F7B" w:rsidRPr="00837F7B" w:rsidRDefault="00837F7B" w:rsidP="00837F7B">
      <w:pPr>
        <w:pStyle w:val="Prrafodelista"/>
        <w:numPr>
          <w:ilvl w:val="0"/>
          <w:numId w:val="8"/>
        </w:numPr>
        <w:spacing w:line="480" w:lineRule="auto"/>
        <w:ind w:left="357" w:hanging="357"/>
        <w:contextualSpacing/>
        <w:rPr>
          <w:rFonts w:asciiTheme="minorHAnsi" w:hAnsiTheme="minorHAnsi" w:cstheme="minorHAnsi"/>
          <w:spacing w:val="-5"/>
          <w:sz w:val="20"/>
          <w:szCs w:val="20"/>
        </w:rPr>
      </w:pPr>
      <w:r w:rsidRPr="00837F7B">
        <w:rPr>
          <w:rFonts w:asciiTheme="minorHAnsi" w:hAnsiTheme="minorHAnsi" w:cstheme="minorHAnsi"/>
          <w:b/>
          <w:sz w:val="20"/>
          <w:szCs w:val="20"/>
        </w:rPr>
        <w:t xml:space="preserve">ANEXO  1.  CARTA DE INTENCIÓN </w:t>
      </w:r>
      <w:r w:rsidRPr="00837F7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PARA LA PARTICIPACIÓN Y SELECCIÓN </w:t>
      </w:r>
      <w:r w:rsidRPr="00837F7B">
        <w:rPr>
          <w:rFonts w:asciiTheme="minorHAnsi" w:hAnsiTheme="minorHAnsi" w:cstheme="minorHAnsi"/>
          <w:b/>
          <w:sz w:val="20"/>
          <w:szCs w:val="20"/>
        </w:rPr>
        <w:t>DE LAS INSTITUCIONES DE ETDH DE LA SED DE SANTIAGO DE CALI</w:t>
      </w:r>
      <w:r w:rsidRPr="00837F7B">
        <w:rPr>
          <w:rFonts w:asciiTheme="minorHAnsi" w:hAnsiTheme="minorHAnsi" w:cstheme="minorHAnsi"/>
          <w:spacing w:val="-5"/>
          <w:sz w:val="20"/>
          <w:szCs w:val="20"/>
        </w:rPr>
        <w:t>.</w:t>
      </w:r>
    </w:p>
    <w:p w:rsidR="00837F7B" w:rsidRDefault="00837F7B" w:rsidP="00837F7B">
      <w:pPr>
        <w:pStyle w:val="Descripcin"/>
        <w:numPr>
          <w:ilvl w:val="0"/>
          <w:numId w:val="8"/>
        </w:numPr>
        <w:spacing w:after="0" w:line="480" w:lineRule="auto"/>
        <w:ind w:left="357" w:hanging="357"/>
        <w:contextualSpacing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13134"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 xml:space="preserve">ANEXO  </w:t>
      </w:r>
      <w:r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2</w:t>
      </w:r>
      <w:r w:rsidRPr="00713134"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 xml:space="preserve">. </w:t>
      </w:r>
      <w:r>
        <w:rPr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 xml:space="preserve"> </w:t>
      </w:r>
      <w:r w:rsidRPr="00713134">
        <w:rPr>
          <w:rFonts w:asciiTheme="minorHAnsi" w:hAnsiTheme="minorHAnsi" w:cstheme="minorHAnsi"/>
          <w:b/>
          <w:color w:val="auto"/>
          <w:sz w:val="20"/>
          <w:szCs w:val="20"/>
        </w:rPr>
        <w:t>DATOS DE IDENTIFICACIÓN DE LA IETDH</w:t>
      </w:r>
    </w:p>
    <w:p w:rsidR="00837F7B" w:rsidRPr="00837F7B" w:rsidRDefault="00837F7B" w:rsidP="00837F7B">
      <w:pPr>
        <w:pStyle w:val="Prrafodelista"/>
        <w:numPr>
          <w:ilvl w:val="0"/>
          <w:numId w:val="8"/>
        </w:numPr>
        <w:spacing w:line="480" w:lineRule="auto"/>
        <w:ind w:left="357" w:hanging="35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837F7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ANEXO  3.  </w:t>
      </w:r>
      <w:r w:rsidRPr="00837F7B">
        <w:rPr>
          <w:rFonts w:asciiTheme="minorHAnsi" w:hAnsiTheme="minorHAnsi" w:cstheme="minorHAnsi"/>
          <w:b/>
          <w:sz w:val="20"/>
          <w:szCs w:val="20"/>
        </w:rPr>
        <w:t>INFORMACIÓN DE LOS PROGRAMAS A OFERTAR DE EDTH Y REGISTRADOS EN LA SED</w:t>
      </w:r>
    </w:p>
    <w:p w:rsidR="00837F7B" w:rsidRPr="00837F7B" w:rsidRDefault="00837F7B" w:rsidP="00837F7B">
      <w:pPr>
        <w:pStyle w:val="Prrafodelista"/>
        <w:numPr>
          <w:ilvl w:val="0"/>
          <w:numId w:val="8"/>
        </w:numPr>
        <w:spacing w:line="480" w:lineRule="auto"/>
        <w:ind w:left="357" w:hanging="357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es-CO"/>
        </w:rPr>
      </w:pPr>
      <w:r w:rsidRPr="00837F7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ANEXO 4. </w:t>
      </w:r>
      <w:r w:rsidRPr="00837F7B">
        <w:rPr>
          <w:rFonts w:asciiTheme="minorHAnsi" w:eastAsia="Times New Roman" w:hAnsiTheme="minorHAnsi" w:cstheme="minorHAnsi"/>
          <w:b/>
          <w:sz w:val="20"/>
          <w:szCs w:val="20"/>
          <w:lang w:eastAsia="es-CO"/>
        </w:rPr>
        <w:t>INFORMACIÓN DEL PERSONAL FORMADOR, CON QUE CUENTA LA IETDH PARA LA IMPLEMENTACIÓN DE PROGRAMAS DE ETDH A OFERTAR. (PLANTA GLOBAL DE FORMADORES DE LA INSTITUCIÓN)</w:t>
      </w:r>
    </w:p>
    <w:p w:rsidR="00837F7B" w:rsidRPr="00837F7B" w:rsidRDefault="00837F7B" w:rsidP="00837F7B">
      <w:pPr>
        <w:pStyle w:val="Prrafodelista"/>
        <w:numPr>
          <w:ilvl w:val="0"/>
          <w:numId w:val="8"/>
        </w:numPr>
        <w:spacing w:line="480" w:lineRule="auto"/>
        <w:ind w:left="357" w:hanging="35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837F7B">
        <w:rPr>
          <w:rFonts w:asciiTheme="minorHAnsi" w:hAnsiTheme="minorHAnsi" w:cstheme="minorHAnsi"/>
          <w:b/>
          <w:i/>
          <w:iCs/>
          <w:sz w:val="20"/>
          <w:szCs w:val="20"/>
        </w:rPr>
        <w:t>ANEXO  5.</w:t>
      </w:r>
      <w:r w:rsidRPr="00837F7B">
        <w:rPr>
          <w:rFonts w:asciiTheme="minorHAnsi" w:hAnsiTheme="minorHAnsi" w:cstheme="minorHAnsi"/>
          <w:b/>
          <w:sz w:val="20"/>
          <w:szCs w:val="20"/>
        </w:rPr>
        <w:t xml:space="preserve"> RESUMEN PLAN DEL CURSO INTRODUCTORIO DE COMPETENCIAS CIUDADANAS</w:t>
      </w:r>
    </w:p>
    <w:p w:rsidR="00837F7B" w:rsidRDefault="00837F7B" w:rsidP="00837F7B">
      <w:pPr>
        <w:pStyle w:val="Descripcin"/>
        <w:numPr>
          <w:ilvl w:val="0"/>
          <w:numId w:val="8"/>
        </w:numPr>
        <w:spacing w:after="0" w:line="480" w:lineRule="auto"/>
        <w:ind w:left="357" w:hanging="357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EA035C">
        <w:rPr>
          <w:rFonts w:asciiTheme="minorHAnsi" w:hAnsiTheme="minorHAnsi" w:cstheme="minorHAnsi"/>
          <w:b/>
          <w:color w:val="auto"/>
          <w:sz w:val="20"/>
          <w:szCs w:val="20"/>
        </w:rPr>
        <w:t xml:space="preserve">ANEXO  6. </w:t>
      </w:r>
      <w:r w:rsidRPr="00EA035C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 xml:space="preserve">CARTA DE </w:t>
      </w:r>
      <w:r w:rsidRPr="00EA035C">
        <w:rPr>
          <w:rFonts w:asciiTheme="minorHAnsi" w:hAnsiTheme="minorHAnsi" w:cstheme="minorHAnsi"/>
          <w:b/>
          <w:color w:val="auto"/>
          <w:sz w:val="20"/>
          <w:szCs w:val="20"/>
        </w:rPr>
        <w:t>AUTORIZACIÓN PARA CONSULTA DE DATOS EN REGISTRO DE INHABILIDADES POR DELITOS SEXUALES CONTRA PERSONAS MENORES DE EDAD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837F7B" w:rsidRDefault="00837F7B" w:rsidP="00837F7B">
      <w:pPr>
        <w:pStyle w:val="Descripcin"/>
        <w:numPr>
          <w:ilvl w:val="0"/>
          <w:numId w:val="8"/>
        </w:numPr>
        <w:spacing w:after="0" w:line="480" w:lineRule="auto"/>
        <w:ind w:left="357" w:hanging="357"/>
        <w:contextualSpacing/>
        <w:rPr>
          <w:rFonts w:ascii="Arial" w:hAnsi="Arial" w:cs="Arial"/>
          <w:b/>
          <w:color w:val="auto"/>
          <w:sz w:val="20"/>
          <w:szCs w:val="20"/>
        </w:rPr>
      </w:pPr>
      <w:r w:rsidRPr="00EC0CCC">
        <w:rPr>
          <w:rFonts w:ascii="Arial" w:hAnsi="Arial" w:cs="Arial"/>
          <w:b/>
          <w:color w:val="auto"/>
          <w:sz w:val="20"/>
          <w:szCs w:val="20"/>
        </w:rPr>
        <w:t xml:space="preserve">ANEXO  </w:t>
      </w:r>
      <w:r>
        <w:rPr>
          <w:rFonts w:ascii="Arial" w:hAnsi="Arial" w:cs="Arial"/>
          <w:b/>
          <w:color w:val="auto"/>
          <w:sz w:val="20"/>
          <w:szCs w:val="20"/>
        </w:rPr>
        <w:t xml:space="preserve">7. </w:t>
      </w:r>
      <w:r w:rsidRPr="00EC0CCC">
        <w:rPr>
          <w:rFonts w:ascii="Arial" w:hAnsi="Arial" w:cs="Arial"/>
          <w:b/>
          <w:color w:val="auto"/>
          <w:sz w:val="20"/>
          <w:szCs w:val="20"/>
        </w:rPr>
        <w:t>CERTIFICACIÓN DE PAGO DE LOS APORTES DE EMPLEADOS A LOS SISTEMAS DE SALUD, RIESGOS PROFESIONALES, PENSIONES, CCF, ICBF, SENA</w:t>
      </w:r>
    </w:p>
    <w:p w:rsidR="002758CC" w:rsidRDefault="002758CC" w:rsidP="002758CC"/>
    <w:p w:rsidR="002758CC" w:rsidRDefault="002758CC" w:rsidP="002758CC"/>
    <w:p w:rsidR="002758CC" w:rsidRDefault="002758CC" w:rsidP="002758CC"/>
    <w:p w:rsidR="002758CC" w:rsidRPr="00D31527" w:rsidRDefault="002758CC" w:rsidP="002758C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1527">
        <w:rPr>
          <w:rFonts w:ascii="Arial" w:hAnsi="Arial" w:cs="Arial"/>
          <w:sz w:val="24"/>
          <w:szCs w:val="24"/>
        </w:rPr>
        <w:t>Secretaría de Educación Distrital de Cali</w:t>
      </w:r>
    </w:p>
    <w:p w:rsidR="002758CC" w:rsidRDefault="002758CC" w:rsidP="002758C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1527">
        <w:rPr>
          <w:rFonts w:ascii="Arial" w:hAnsi="Arial" w:cs="Arial"/>
          <w:sz w:val="24"/>
          <w:szCs w:val="24"/>
        </w:rPr>
        <w:t>Subsecretaría de Calidad Educativa</w:t>
      </w:r>
    </w:p>
    <w:p w:rsidR="002758CC" w:rsidRDefault="002758CC" w:rsidP="002758C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758CC" w:rsidRDefault="002758CC" w:rsidP="002758C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758CC" w:rsidRPr="00D31527" w:rsidRDefault="002758CC" w:rsidP="002758CC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iago de Cali, octubre </w:t>
      </w:r>
      <w:r w:rsidR="00BC4A17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de 2021</w:t>
      </w:r>
    </w:p>
    <w:p w:rsidR="002758CC" w:rsidRPr="002758CC" w:rsidRDefault="002758CC" w:rsidP="002758CC"/>
    <w:p w:rsidR="00837F7B" w:rsidRPr="00713134" w:rsidRDefault="00837F7B" w:rsidP="00837F7B">
      <w:p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:rsidR="00837F7B" w:rsidRDefault="00837F7B" w:rsidP="00837F7B">
      <w:pPr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es-CO"/>
        </w:rPr>
      </w:pPr>
    </w:p>
    <w:p w:rsidR="00837F7B" w:rsidRDefault="00837F7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7F7F78" w:rsidRDefault="007F7F7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</w:p>
    <w:bookmarkEnd w:id="0"/>
    <w:bookmarkEnd w:id="1"/>
    <w:p w:rsidR="00D92A14" w:rsidRPr="00A661B4" w:rsidRDefault="00D92A14" w:rsidP="00D92A1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661B4">
        <w:rPr>
          <w:rFonts w:ascii="Arial" w:hAnsi="Arial" w:cs="Arial"/>
          <w:b/>
          <w:sz w:val="20"/>
          <w:szCs w:val="20"/>
        </w:rPr>
        <w:t xml:space="preserve">ANEXO  </w:t>
      </w:r>
      <w:r w:rsidRPr="00A661B4">
        <w:rPr>
          <w:rFonts w:ascii="Arial" w:hAnsi="Arial" w:cs="Arial"/>
          <w:b/>
          <w:i/>
          <w:iCs/>
          <w:sz w:val="20"/>
          <w:szCs w:val="20"/>
        </w:rPr>
        <w:fldChar w:fldCharType="begin"/>
      </w:r>
      <w:r w:rsidRPr="00A661B4">
        <w:rPr>
          <w:rFonts w:ascii="Arial" w:hAnsi="Arial" w:cs="Arial"/>
          <w:b/>
          <w:sz w:val="20"/>
          <w:szCs w:val="20"/>
        </w:rPr>
        <w:instrText xml:space="preserve"> SEQ Anexo_ \* ARABIC </w:instrText>
      </w:r>
      <w:r w:rsidRPr="00A661B4">
        <w:rPr>
          <w:rFonts w:ascii="Arial" w:hAnsi="Arial" w:cs="Arial"/>
          <w:b/>
          <w:i/>
          <w:iCs/>
          <w:sz w:val="20"/>
          <w:szCs w:val="20"/>
        </w:rPr>
        <w:fldChar w:fldCharType="separate"/>
      </w:r>
      <w:r w:rsidR="002A177D">
        <w:rPr>
          <w:rFonts w:ascii="Arial" w:hAnsi="Arial" w:cs="Arial"/>
          <w:b/>
          <w:noProof/>
          <w:sz w:val="20"/>
          <w:szCs w:val="20"/>
        </w:rPr>
        <w:t>1</w:t>
      </w:r>
      <w:r w:rsidRPr="00A661B4">
        <w:rPr>
          <w:rFonts w:ascii="Arial" w:hAnsi="Arial" w:cs="Arial"/>
          <w:b/>
          <w:i/>
          <w:iCs/>
          <w:sz w:val="20"/>
          <w:szCs w:val="20"/>
        </w:rPr>
        <w:fldChar w:fldCharType="end"/>
      </w:r>
      <w:r w:rsidRPr="00A661B4">
        <w:rPr>
          <w:rFonts w:ascii="Arial" w:hAnsi="Arial" w:cs="Arial"/>
          <w:b/>
          <w:sz w:val="20"/>
          <w:szCs w:val="20"/>
        </w:rPr>
        <w:t xml:space="preserve">. </w:t>
      </w:r>
    </w:p>
    <w:p w:rsidR="00D92A14" w:rsidRPr="00A661B4" w:rsidRDefault="00D92A14" w:rsidP="00D92A14">
      <w:pPr>
        <w:contextualSpacing/>
        <w:jc w:val="center"/>
        <w:rPr>
          <w:rFonts w:ascii="Arial" w:hAnsi="Arial" w:cs="Arial"/>
          <w:i/>
          <w:iCs/>
          <w:sz w:val="20"/>
          <w:szCs w:val="20"/>
        </w:rPr>
      </w:pPr>
      <w:r w:rsidRPr="00A661B4">
        <w:rPr>
          <w:rFonts w:ascii="Arial" w:hAnsi="Arial" w:cs="Arial"/>
          <w:b/>
          <w:sz w:val="20"/>
          <w:szCs w:val="20"/>
        </w:rPr>
        <w:t xml:space="preserve">CARTA DE INTENCIÓN </w:t>
      </w:r>
      <w:r w:rsidRPr="00A661B4">
        <w:rPr>
          <w:rFonts w:ascii="Arial" w:hAnsi="Arial" w:cs="Arial"/>
          <w:b/>
          <w:i/>
          <w:iCs/>
          <w:sz w:val="20"/>
          <w:szCs w:val="20"/>
        </w:rPr>
        <w:t xml:space="preserve">PARA LA PARTICIPACIÓN Y SELECCIÓN </w:t>
      </w:r>
      <w:r w:rsidRPr="00A661B4">
        <w:rPr>
          <w:rFonts w:ascii="Arial" w:hAnsi="Arial" w:cs="Arial"/>
          <w:b/>
          <w:sz w:val="20"/>
          <w:szCs w:val="20"/>
        </w:rPr>
        <w:t>DE LAS INSTITUCIONES DE ETDH DE LA SED DE SANTIAGO DE CALI</w:t>
      </w:r>
      <w:r w:rsidRPr="00A661B4">
        <w:rPr>
          <w:rFonts w:ascii="Arial" w:hAnsi="Arial" w:cs="Arial"/>
          <w:spacing w:val="-5"/>
          <w:sz w:val="20"/>
          <w:szCs w:val="20"/>
        </w:rPr>
        <w:t>.</w:t>
      </w:r>
    </w:p>
    <w:p w:rsidR="00D92A14" w:rsidRPr="00A661B4" w:rsidRDefault="00D92A14" w:rsidP="00D92A14">
      <w:pPr>
        <w:tabs>
          <w:tab w:val="left" w:pos="972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A661B4" w:rsidRDefault="00D92A14" w:rsidP="00D92A14">
      <w:pPr>
        <w:tabs>
          <w:tab w:val="left" w:pos="972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A661B4" w:rsidRDefault="00D92A14" w:rsidP="00D92A14">
      <w:pPr>
        <w:tabs>
          <w:tab w:val="left" w:pos="972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sz w:val="20"/>
          <w:szCs w:val="20"/>
        </w:rPr>
        <w:t xml:space="preserve">Santiago de Cali, </w:t>
      </w:r>
      <w:proofErr w:type="spellStart"/>
      <w:r w:rsidRPr="00A661B4">
        <w:rPr>
          <w:rFonts w:ascii="Arial" w:hAnsi="Arial" w:cs="Arial"/>
          <w:sz w:val="20"/>
          <w:szCs w:val="20"/>
        </w:rPr>
        <w:t>xxxx</w:t>
      </w:r>
      <w:proofErr w:type="spellEnd"/>
      <w:r w:rsidRPr="00A661B4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661B4">
        <w:rPr>
          <w:rFonts w:ascii="Arial" w:hAnsi="Arial" w:cs="Arial"/>
          <w:sz w:val="20"/>
          <w:szCs w:val="20"/>
        </w:rPr>
        <w:t>xxxxxx</w:t>
      </w:r>
      <w:proofErr w:type="spellEnd"/>
      <w:r w:rsidRPr="00A661B4">
        <w:rPr>
          <w:rFonts w:ascii="Arial" w:hAnsi="Arial" w:cs="Arial"/>
          <w:sz w:val="20"/>
          <w:szCs w:val="20"/>
        </w:rPr>
        <w:t xml:space="preserve"> de 2021</w:t>
      </w:r>
    </w:p>
    <w:p w:rsidR="00D92A14" w:rsidRPr="00A661B4" w:rsidRDefault="00D92A14" w:rsidP="00D92A14">
      <w:pPr>
        <w:tabs>
          <w:tab w:val="left" w:pos="972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sz w:val="20"/>
          <w:szCs w:val="20"/>
        </w:rPr>
        <w:t>Señores:</w:t>
      </w:r>
    </w:p>
    <w:p w:rsidR="00D92A14" w:rsidRPr="00A661B4" w:rsidRDefault="00D92A14" w:rsidP="00D92A14">
      <w:pPr>
        <w:tabs>
          <w:tab w:val="left" w:pos="972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sz w:val="20"/>
          <w:szCs w:val="20"/>
        </w:rPr>
        <w:t>Secretaría de Educación Distrital de Santiago de Cali</w:t>
      </w:r>
    </w:p>
    <w:p w:rsidR="00D92A14" w:rsidRPr="00A661B4" w:rsidRDefault="00D92A14" w:rsidP="00D92A14">
      <w:pPr>
        <w:tabs>
          <w:tab w:val="left" w:pos="972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A661B4" w:rsidRDefault="00D92A14" w:rsidP="00D92A14">
      <w:pPr>
        <w:tabs>
          <w:tab w:val="left" w:pos="972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sz w:val="20"/>
          <w:szCs w:val="20"/>
        </w:rPr>
        <w:t>El suscrito, __________________________________, identificado(a) con cédula de ciudadanía (extranjería) número _______________________, en calidad de Representante Legal de la Institución _____________________________, manifiesto a usted la intención de participar en la selección de Instituciones de Educación para el Trabajo y Desarrollo Humano (IETDH) de la Secretaría de Educación Distrital de Santiago de Cali (SED)  y me comprometo a:</w:t>
      </w:r>
    </w:p>
    <w:p w:rsidR="00D92A14" w:rsidRPr="00A661B4" w:rsidRDefault="00D92A14" w:rsidP="00D92A14">
      <w:pPr>
        <w:tabs>
          <w:tab w:val="left" w:pos="972"/>
        </w:tabs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A661B4" w:rsidRDefault="00D92A14" w:rsidP="00D92A14">
      <w:pPr>
        <w:pStyle w:val="Prrafodelista"/>
        <w:numPr>
          <w:ilvl w:val="0"/>
          <w:numId w:val="6"/>
        </w:numPr>
        <w:tabs>
          <w:tab w:val="left" w:pos="972"/>
        </w:tabs>
        <w:contextualSpacing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sz w:val="20"/>
          <w:szCs w:val="20"/>
        </w:rPr>
        <w:t xml:space="preserve">Implementar el Curso de Competencias Ciudadanas en todos y cada uno de los programas aquí ofertados, al número de estudiantes registrados en el ítem de “número de cupos”. </w:t>
      </w:r>
    </w:p>
    <w:p w:rsidR="00D92A14" w:rsidRPr="00A661B4" w:rsidRDefault="00D92A14" w:rsidP="00D92A14">
      <w:pPr>
        <w:pStyle w:val="Prrafodelista"/>
        <w:tabs>
          <w:tab w:val="left" w:pos="972"/>
        </w:tabs>
        <w:ind w:left="360" w:firstLine="0"/>
        <w:contextualSpacing/>
        <w:rPr>
          <w:rFonts w:ascii="Arial" w:hAnsi="Arial" w:cs="Arial"/>
          <w:sz w:val="20"/>
          <w:szCs w:val="20"/>
        </w:rPr>
      </w:pPr>
    </w:p>
    <w:p w:rsidR="00D92A14" w:rsidRPr="00A661B4" w:rsidRDefault="00D92A14" w:rsidP="00D92A14">
      <w:pPr>
        <w:pStyle w:val="Prrafodelista"/>
        <w:numPr>
          <w:ilvl w:val="0"/>
          <w:numId w:val="6"/>
        </w:numPr>
        <w:tabs>
          <w:tab w:val="left" w:pos="972"/>
        </w:tabs>
        <w:contextualSpacing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bCs/>
          <w:sz w:val="20"/>
          <w:szCs w:val="20"/>
          <w:lang w:val="es-MX"/>
        </w:rPr>
        <w:t>Realizar la matrícula de los beneficiarios, registrarlos en el SIET e informar al Convenio Administración Distrital de Santiago de Cali (ADSC) – ICETEX.</w:t>
      </w:r>
    </w:p>
    <w:p w:rsidR="00D92A14" w:rsidRPr="00A661B4" w:rsidRDefault="00D92A14" w:rsidP="00D92A14">
      <w:pPr>
        <w:pStyle w:val="Prrafodelista"/>
        <w:rPr>
          <w:rFonts w:ascii="Arial" w:hAnsi="Arial" w:cs="Arial"/>
          <w:bCs/>
          <w:sz w:val="20"/>
          <w:szCs w:val="20"/>
          <w:lang w:val="es-MX"/>
        </w:rPr>
      </w:pPr>
    </w:p>
    <w:p w:rsidR="00D92A14" w:rsidRPr="00A661B4" w:rsidRDefault="00D92A14" w:rsidP="00D92A14">
      <w:pPr>
        <w:pStyle w:val="Prrafodelista"/>
        <w:numPr>
          <w:ilvl w:val="0"/>
          <w:numId w:val="6"/>
        </w:numPr>
        <w:tabs>
          <w:tab w:val="left" w:pos="972"/>
        </w:tabs>
        <w:contextualSpacing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bCs/>
          <w:sz w:val="20"/>
          <w:szCs w:val="20"/>
          <w:lang w:val="es-MX"/>
        </w:rPr>
        <w:t>Promover mecanismos para la permanencia de los beneficiarios matriculados para que finalicen el programa de formación.</w:t>
      </w:r>
    </w:p>
    <w:p w:rsidR="00D92A14" w:rsidRPr="00A661B4" w:rsidRDefault="00D92A14" w:rsidP="00D92A14">
      <w:pPr>
        <w:pStyle w:val="Prrafodelista"/>
        <w:rPr>
          <w:rFonts w:ascii="Arial" w:hAnsi="Arial" w:cs="Arial"/>
          <w:bCs/>
          <w:sz w:val="20"/>
          <w:szCs w:val="20"/>
          <w:lang w:val="es-MX"/>
        </w:rPr>
      </w:pPr>
    </w:p>
    <w:p w:rsidR="00D92A14" w:rsidRPr="00A661B4" w:rsidRDefault="00D92A14" w:rsidP="00D92A14">
      <w:pPr>
        <w:pStyle w:val="Prrafodelista"/>
        <w:numPr>
          <w:ilvl w:val="0"/>
          <w:numId w:val="6"/>
        </w:numPr>
        <w:tabs>
          <w:tab w:val="left" w:pos="972"/>
        </w:tabs>
        <w:contextualSpacing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bCs/>
          <w:sz w:val="20"/>
          <w:szCs w:val="20"/>
          <w:lang w:val="es-MX"/>
        </w:rPr>
        <w:t xml:space="preserve">Informar oportunamente a </w:t>
      </w:r>
      <w:r w:rsidRPr="00A661B4">
        <w:rPr>
          <w:rFonts w:ascii="Arial" w:hAnsi="Arial" w:cs="Arial"/>
          <w:w w:val="85"/>
        </w:rPr>
        <w:t xml:space="preserve">la figura jurídico - financiera que se adopte (Convenio con ICETEX, Fiducia, entre otros) </w:t>
      </w:r>
      <w:r w:rsidRPr="00A661B4">
        <w:rPr>
          <w:rFonts w:ascii="Arial" w:hAnsi="Arial" w:cs="Arial"/>
          <w:bCs/>
          <w:sz w:val="20"/>
          <w:szCs w:val="20"/>
          <w:lang w:val="es-MX"/>
        </w:rPr>
        <w:t xml:space="preserve">y a la </w:t>
      </w:r>
      <w:r w:rsidRPr="00A661B4">
        <w:rPr>
          <w:rFonts w:ascii="Arial" w:hAnsi="Arial" w:cs="Arial"/>
          <w:sz w:val="20"/>
          <w:szCs w:val="20"/>
          <w:lang w:val="es-MX"/>
        </w:rPr>
        <w:t>SED – Subsecretaría de Calidad</w:t>
      </w:r>
      <w:r w:rsidRPr="00A661B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661B4">
        <w:rPr>
          <w:rFonts w:ascii="Arial" w:hAnsi="Arial" w:cs="Arial"/>
          <w:bCs/>
          <w:sz w:val="20"/>
          <w:szCs w:val="20"/>
          <w:lang w:val="es-MX"/>
        </w:rPr>
        <w:t>la deserción de beneficiarios del programa de formación, indicando nombre de los jóvenes y fecha de cuando ocurrió dicha deserción.</w:t>
      </w:r>
    </w:p>
    <w:p w:rsidR="00D92A14" w:rsidRPr="00A661B4" w:rsidRDefault="00D92A14" w:rsidP="00D92A14">
      <w:pPr>
        <w:pStyle w:val="Prrafodelista"/>
        <w:rPr>
          <w:rFonts w:ascii="Arial" w:hAnsi="Arial" w:cs="Arial"/>
          <w:bCs/>
          <w:sz w:val="20"/>
          <w:szCs w:val="20"/>
          <w:lang w:val="es-MX"/>
        </w:rPr>
      </w:pPr>
    </w:p>
    <w:p w:rsidR="00D92A14" w:rsidRPr="00A661B4" w:rsidRDefault="00D92A14" w:rsidP="00D92A14">
      <w:pPr>
        <w:pStyle w:val="Prrafodelista"/>
        <w:numPr>
          <w:ilvl w:val="0"/>
          <w:numId w:val="6"/>
        </w:numPr>
        <w:tabs>
          <w:tab w:val="left" w:pos="972"/>
        </w:tabs>
        <w:contextualSpacing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bCs/>
          <w:sz w:val="20"/>
          <w:szCs w:val="20"/>
          <w:lang w:val="es-MX"/>
        </w:rPr>
        <w:t xml:space="preserve">Informar oportunamente a </w:t>
      </w:r>
      <w:r w:rsidRPr="00A661B4">
        <w:rPr>
          <w:rFonts w:ascii="Arial" w:hAnsi="Arial" w:cs="Arial"/>
          <w:w w:val="85"/>
        </w:rPr>
        <w:t xml:space="preserve">la figura jurídica - financiera que se adopte (Convenio con ICETEX, Fiducia, entre otros) </w:t>
      </w:r>
      <w:r w:rsidRPr="00A661B4">
        <w:rPr>
          <w:rFonts w:ascii="Arial" w:hAnsi="Arial" w:cs="Arial"/>
          <w:bCs/>
          <w:sz w:val="20"/>
          <w:szCs w:val="20"/>
          <w:lang w:val="es-MX"/>
        </w:rPr>
        <w:t xml:space="preserve">y a la </w:t>
      </w:r>
      <w:r w:rsidRPr="00A661B4">
        <w:rPr>
          <w:rFonts w:ascii="Arial" w:hAnsi="Arial" w:cs="Arial"/>
          <w:sz w:val="20"/>
          <w:szCs w:val="20"/>
          <w:lang w:val="es-MX"/>
        </w:rPr>
        <w:t>SED – Subsecretaría de Calidad</w:t>
      </w:r>
      <w:r w:rsidRPr="00A661B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A661B4">
        <w:rPr>
          <w:rFonts w:ascii="Arial" w:hAnsi="Arial" w:cs="Arial"/>
          <w:bCs/>
          <w:sz w:val="20"/>
          <w:szCs w:val="20"/>
          <w:lang w:val="es-MX"/>
        </w:rPr>
        <w:t xml:space="preserve">la sustitución de formadores y a presentar la documentación del personal que asumirá las nuevas funciones de docencia. </w:t>
      </w:r>
    </w:p>
    <w:p w:rsidR="00D92A14" w:rsidRPr="00A661B4" w:rsidRDefault="00D92A14" w:rsidP="00D92A14">
      <w:pPr>
        <w:pStyle w:val="Prrafodelista"/>
        <w:rPr>
          <w:rFonts w:ascii="Arial" w:hAnsi="Arial" w:cs="Arial"/>
          <w:bCs/>
          <w:sz w:val="20"/>
          <w:szCs w:val="20"/>
          <w:lang w:val="es-MX"/>
        </w:rPr>
      </w:pPr>
    </w:p>
    <w:p w:rsidR="00D92A14" w:rsidRPr="00A661B4" w:rsidRDefault="00D92A14" w:rsidP="00D92A14">
      <w:pPr>
        <w:pStyle w:val="Prrafodelista"/>
        <w:numPr>
          <w:ilvl w:val="0"/>
          <w:numId w:val="6"/>
        </w:numPr>
        <w:tabs>
          <w:tab w:val="left" w:pos="972"/>
        </w:tabs>
        <w:contextualSpacing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bCs/>
          <w:sz w:val="20"/>
          <w:szCs w:val="20"/>
          <w:lang w:val="es-MX"/>
        </w:rPr>
        <w:t>Realizar el proceso de legalización y facturación de la matrícula de los beneficiarios de los programas en sus respectivos ciclos.</w:t>
      </w:r>
    </w:p>
    <w:p w:rsidR="00D92A14" w:rsidRPr="00A661B4" w:rsidRDefault="00D92A14" w:rsidP="00D92A14">
      <w:pPr>
        <w:pStyle w:val="Prrafodelista"/>
        <w:rPr>
          <w:rFonts w:ascii="Arial" w:hAnsi="Arial" w:cs="Arial"/>
          <w:bCs/>
          <w:sz w:val="20"/>
          <w:szCs w:val="20"/>
          <w:lang w:val="es-MX"/>
        </w:rPr>
      </w:pPr>
    </w:p>
    <w:p w:rsidR="00D92A14" w:rsidRPr="00A661B4" w:rsidRDefault="00D92A14" w:rsidP="00D92A14">
      <w:pPr>
        <w:pStyle w:val="Prrafodelista"/>
        <w:numPr>
          <w:ilvl w:val="0"/>
          <w:numId w:val="6"/>
        </w:numPr>
        <w:tabs>
          <w:tab w:val="left" w:pos="972"/>
        </w:tabs>
        <w:contextualSpacing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bCs/>
          <w:sz w:val="20"/>
          <w:szCs w:val="20"/>
          <w:lang w:val="es-MX"/>
        </w:rPr>
        <w:t>Realizar la certificación de los beneficiarios para los procesos de legalización y finalización del programa de formación.</w:t>
      </w:r>
    </w:p>
    <w:p w:rsidR="00D92A14" w:rsidRPr="00A661B4" w:rsidRDefault="00D92A14" w:rsidP="00D92A14">
      <w:pPr>
        <w:pStyle w:val="Prrafodelista"/>
        <w:rPr>
          <w:rFonts w:ascii="Arial" w:hAnsi="Arial" w:cs="Arial"/>
          <w:bCs/>
          <w:sz w:val="20"/>
          <w:szCs w:val="20"/>
          <w:lang w:val="es-MX"/>
        </w:rPr>
      </w:pPr>
    </w:p>
    <w:p w:rsidR="00D92A14" w:rsidRPr="00A661B4" w:rsidRDefault="00D92A14" w:rsidP="00D92A14">
      <w:pPr>
        <w:pStyle w:val="Prrafodelista"/>
        <w:numPr>
          <w:ilvl w:val="0"/>
          <w:numId w:val="6"/>
        </w:numPr>
        <w:tabs>
          <w:tab w:val="left" w:pos="972"/>
        </w:tabs>
        <w:contextualSpacing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bCs/>
          <w:sz w:val="20"/>
          <w:szCs w:val="20"/>
          <w:lang w:val="es-MX"/>
        </w:rPr>
        <w:t>Suministrar la información que la SED requiera.</w:t>
      </w:r>
    </w:p>
    <w:p w:rsidR="00D92A14" w:rsidRPr="00A661B4" w:rsidRDefault="00D92A14" w:rsidP="00D92A14">
      <w:pPr>
        <w:pStyle w:val="Prrafodelista"/>
        <w:rPr>
          <w:rFonts w:ascii="Arial" w:hAnsi="Arial" w:cs="Arial"/>
          <w:bCs/>
          <w:sz w:val="20"/>
          <w:szCs w:val="20"/>
          <w:lang w:val="es-MX"/>
        </w:rPr>
      </w:pPr>
    </w:p>
    <w:p w:rsidR="00D92A14" w:rsidRPr="00A661B4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sz w:val="20"/>
          <w:szCs w:val="20"/>
        </w:rPr>
        <w:t>Además, autorizo que la información que se capture durante el desarrollo del programa puede ser utilizada para estudios que realice la SED.</w:t>
      </w:r>
    </w:p>
    <w:p w:rsidR="00D92A14" w:rsidRPr="00A661B4" w:rsidRDefault="00D92A14" w:rsidP="00D92A14">
      <w:pPr>
        <w:tabs>
          <w:tab w:val="left" w:pos="972"/>
        </w:tabs>
        <w:contextualSpacing/>
        <w:rPr>
          <w:rFonts w:ascii="Arial" w:hAnsi="Arial" w:cs="Arial"/>
          <w:sz w:val="20"/>
          <w:szCs w:val="20"/>
        </w:rPr>
      </w:pPr>
    </w:p>
    <w:p w:rsidR="00D92A14" w:rsidRPr="00A661B4" w:rsidRDefault="00D92A14" w:rsidP="00D92A14">
      <w:pPr>
        <w:jc w:val="both"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sz w:val="20"/>
          <w:szCs w:val="20"/>
        </w:rPr>
        <w:t xml:space="preserve">Así mismo certifico bajo la gravedad del juramento, que no me encuentro incurso en ninguna de las causales de inhabilidad e incompatibilidades para contratar con el Estado Colombiano, al igual que la Institución Educativa que represento, de acuerdo al artículo 8° y 9° de la ley 80 de 1993; Articulo 127 de la Constitución Nacional; Articulo 18 de la Ley 1150 del 2007 y demás normas aplicables para contratar con el Estado </w:t>
      </w:r>
      <w:proofErr w:type="gramStart"/>
      <w:r w:rsidRPr="00A661B4">
        <w:rPr>
          <w:rFonts w:ascii="Arial" w:hAnsi="Arial" w:cs="Arial"/>
          <w:sz w:val="20"/>
          <w:szCs w:val="20"/>
        </w:rPr>
        <w:t>y</w:t>
      </w:r>
      <w:proofErr w:type="gramEnd"/>
      <w:r w:rsidRPr="00A661B4">
        <w:rPr>
          <w:rFonts w:ascii="Arial" w:hAnsi="Arial" w:cs="Arial"/>
          <w:sz w:val="20"/>
          <w:szCs w:val="20"/>
        </w:rPr>
        <w:t xml:space="preserve"> por consiguiente, con la Administración Distrital de Santiago de Cali.</w:t>
      </w:r>
    </w:p>
    <w:p w:rsidR="00D92A14" w:rsidRDefault="00D92A14" w:rsidP="00D92A1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D92A14" w:rsidRPr="00A661B4" w:rsidRDefault="00D92A14" w:rsidP="00D92A14">
      <w:pPr>
        <w:pStyle w:val="Prrafodelista"/>
        <w:rPr>
          <w:rFonts w:ascii="Arial" w:hAnsi="Arial" w:cs="Arial"/>
          <w:sz w:val="20"/>
          <w:szCs w:val="20"/>
        </w:rPr>
      </w:pPr>
    </w:p>
    <w:p w:rsidR="00D92A14" w:rsidRPr="00A661B4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sz w:val="20"/>
          <w:szCs w:val="20"/>
        </w:rPr>
        <w:t>En anexos se presentan los documentos que serán objeto de análisis, verificación y evaluación y que se detallan a continuación:</w:t>
      </w:r>
    </w:p>
    <w:p w:rsidR="00D92A14" w:rsidRPr="00A661B4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A661B4" w:rsidRDefault="00D92A14" w:rsidP="00D92A14">
      <w:pPr>
        <w:pStyle w:val="Textoindependiente2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sz w:val="20"/>
          <w:szCs w:val="20"/>
        </w:rPr>
        <w:t>En constancia de lo anterior, se firma por ____________________________ en la ciudad de Santiago de Cali, el día _____ mes _____ año _____.</w:t>
      </w:r>
    </w:p>
    <w:p w:rsidR="00D92A14" w:rsidRDefault="00D92A14" w:rsidP="00D92A14">
      <w:pPr>
        <w:pStyle w:val="Textoindependiente2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Default="00D92A14" w:rsidP="00D92A14">
      <w:pPr>
        <w:pStyle w:val="Textoindependiente2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carpeta se conforma de </w:t>
      </w:r>
      <w:proofErr w:type="gramStart"/>
      <w:r>
        <w:rPr>
          <w:rFonts w:ascii="Arial" w:hAnsi="Arial" w:cs="Arial"/>
          <w:sz w:val="20"/>
          <w:szCs w:val="20"/>
        </w:rPr>
        <w:t>( _</w:t>
      </w:r>
      <w:proofErr w:type="gramEnd"/>
      <w:r>
        <w:rPr>
          <w:rFonts w:ascii="Arial" w:hAnsi="Arial" w:cs="Arial"/>
          <w:sz w:val="20"/>
          <w:szCs w:val="20"/>
        </w:rPr>
        <w:t>___ ) folios.</w:t>
      </w:r>
    </w:p>
    <w:p w:rsidR="00D92A14" w:rsidRPr="00A661B4" w:rsidRDefault="00D92A14" w:rsidP="00D92A14">
      <w:pPr>
        <w:pStyle w:val="Textoindependiente2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A661B4" w:rsidRDefault="00D92A14" w:rsidP="00D92A14">
      <w:pPr>
        <w:pStyle w:val="Textoindependiente2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D92A14" w:rsidRPr="00A661B4" w:rsidRDefault="00D92A14" w:rsidP="00D92A14">
      <w:pPr>
        <w:pStyle w:val="Textoindependiente2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CO"/>
        </w:rPr>
      </w:pPr>
      <w:r w:rsidRPr="00A661B4">
        <w:rPr>
          <w:rFonts w:ascii="Arial" w:hAnsi="Arial" w:cs="Arial"/>
          <w:sz w:val="20"/>
          <w:szCs w:val="20"/>
          <w:lang w:val="es-CO"/>
        </w:rPr>
        <w:t xml:space="preserve">Nombre completo: </w:t>
      </w:r>
    </w:p>
    <w:p w:rsidR="00D92A14" w:rsidRPr="00A661B4" w:rsidRDefault="00D92A14" w:rsidP="00D92A14">
      <w:pPr>
        <w:pStyle w:val="Textoindependiente2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sz w:val="20"/>
          <w:szCs w:val="20"/>
        </w:rPr>
        <w:t>Documento de identidad número</w:t>
      </w:r>
    </w:p>
    <w:p w:rsidR="00D92A14" w:rsidRPr="00A661B4" w:rsidRDefault="00D92A14" w:rsidP="00D92A14">
      <w:pPr>
        <w:pStyle w:val="Textoindependiente2"/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s-CO"/>
        </w:rPr>
      </w:pPr>
      <w:r w:rsidRPr="00A661B4">
        <w:rPr>
          <w:rFonts w:ascii="Arial" w:hAnsi="Arial" w:cs="Arial"/>
          <w:sz w:val="20"/>
          <w:szCs w:val="20"/>
          <w:lang w:val="es-CO"/>
        </w:rPr>
        <w:t>Dirección comercial</w:t>
      </w:r>
    </w:p>
    <w:p w:rsidR="00D92A14" w:rsidRPr="00A661B4" w:rsidRDefault="00D92A14" w:rsidP="00D92A14">
      <w:pPr>
        <w:adjustRightInd w:val="0"/>
        <w:contextualSpacing/>
        <w:jc w:val="both"/>
        <w:rPr>
          <w:rFonts w:ascii="Arial" w:hAnsi="Arial" w:cs="Arial"/>
          <w:sz w:val="20"/>
          <w:szCs w:val="20"/>
          <w:lang w:val="es-CO"/>
        </w:rPr>
      </w:pPr>
      <w:r w:rsidRPr="00A661B4">
        <w:rPr>
          <w:rFonts w:ascii="Arial" w:hAnsi="Arial" w:cs="Arial"/>
          <w:sz w:val="20"/>
          <w:szCs w:val="20"/>
          <w:lang w:val="es-CO"/>
        </w:rPr>
        <w:t xml:space="preserve">Teléfono </w:t>
      </w:r>
    </w:p>
    <w:p w:rsidR="00D92A14" w:rsidRPr="00A661B4" w:rsidRDefault="00D92A14" w:rsidP="00D92A14">
      <w:pPr>
        <w:adjustRightInd w:val="0"/>
        <w:contextualSpacing/>
        <w:jc w:val="both"/>
        <w:rPr>
          <w:rFonts w:ascii="Arial" w:hAnsi="Arial" w:cs="Arial"/>
          <w:sz w:val="20"/>
          <w:szCs w:val="20"/>
          <w:lang w:val="es-CO"/>
        </w:rPr>
      </w:pPr>
      <w:r w:rsidRPr="00A661B4">
        <w:rPr>
          <w:rFonts w:ascii="Arial" w:hAnsi="Arial" w:cs="Arial"/>
          <w:sz w:val="20"/>
          <w:szCs w:val="20"/>
          <w:lang w:val="es-CO"/>
        </w:rPr>
        <w:t>Domicilio Legal</w:t>
      </w:r>
    </w:p>
    <w:p w:rsidR="00D92A14" w:rsidRPr="00A661B4" w:rsidRDefault="00D92A14" w:rsidP="00D92A14">
      <w:pPr>
        <w:adjustRightInd w:val="0"/>
        <w:contextualSpacing/>
        <w:jc w:val="both"/>
        <w:rPr>
          <w:rFonts w:ascii="Arial" w:hAnsi="Arial" w:cs="Arial"/>
          <w:sz w:val="20"/>
          <w:szCs w:val="20"/>
          <w:lang w:val="es-CO"/>
        </w:rPr>
      </w:pPr>
      <w:r w:rsidRPr="00A661B4">
        <w:rPr>
          <w:rFonts w:ascii="Arial" w:hAnsi="Arial" w:cs="Arial"/>
          <w:sz w:val="20"/>
          <w:szCs w:val="20"/>
          <w:lang w:val="es-CO"/>
        </w:rPr>
        <w:t>Correo electrónico</w:t>
      </w:r>
    </w:p>
    <w:p w:rsidR="00D92A14" w:rsidRPr="00A661B4" w:rsidRDefault="00D92A14" w:rsidP="00D92A14">
      <w:pPr>
        <w:rPr>
          <w:rFonts w:ascii="Arial" w:hAnsi="Arial" w:cs="Arial"/>
          <w:sz w:val="20"/>
          <w:szCs w:val="20"/>
        </w:rPr>
      </w:pPr>
    </w:p>
    <w:p w:rsidR="00D92A14" w:rsidRPr="00A661B4" w:rsidRDefault="00D92A14" w:rsidP="00D92A14">
      <w:pPr>
        <w:rPr>
          <w:rFonts w:ascii="Arial" w:hAnsi="Arial" w:cs="Arial"/>
          <w:sz w:val="20"/>
          <w:szCs w:val="20"/>
        </w:rPr>
      </w:pPr>
    </w:p>
    <w:p w:rsidR="00D92A14" w:rsidRPr="00A661B4" w:rsidRDefault="00D92A14" w:rsidP="00D92A14">
      <w:pPr>
        <w:rPr>
          <w:rFonts w:ascii="Arial" w:hAnsi="Arial" w:cs="Arial"/>
          <w:sz w:val="20"/>
          <w:szCs w:val="20"/>
        </w:rPr>
      </w:pPr>
      <w:bookmarkStart w:id="3" w:name="_Toc85029697"/>
      <w:bookmarkStart w:id="4" w:name="_Toc85096076"/>
      <w:r w:rsidRPr="00A661B4">
        <w:rPr>
          <w:rFonts w:ascii="Arial" w:hAnsi="Arial" w:cs="Arial"/>
          <w:i/>
          <w:iCs/>
          <w:sz w:val="20"/>
          <w:szCs w:val="20"/>
        </w:rPr>
        <w:br w:type="page"/>
      </w:r>
    </w:p>
    <w:p w:rsidR="00D92A14" w:rsidRPr="00A661B4" w:rsidRDefault="00D92A14" w:rsidP="00D92A14">
      <w:pPr>
        <w:pStyle w:val="Descripcin"/>
        <w:spacing w:after="0"/>
        <w:contextualSpacing/>
        <w:jc w:val="center"/>
        <w:rPr>
          <w:rFonts w:ascii="Arial" w:hAnsi="Arial" w:cs="Arial"/>
          <w:b/>
          <w:i w:val="0"/>
          <w:iCs w:val="0"/>
          <w:color w:val="auto"/>
          <w:sz w:val="20"/>
          <w:szCs w:val="20"/>
        </w:rPr>
      </w:pPr>
      <w:r w:rsidRPr="00A661B4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lastRenderedPageBreak/>
        <w:t xml:space="preserve">ANEXO  </w:t>
      </w:r>
      <w:r w:rsidRPr="00A661B4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A661B4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instrText xml:space="preserve"> SEQ Anexo_ \* ARABIC </w:instrText>
      </w:r>
      <w:r w:rsidRPr="00A661B4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fldChar w:fldCharType="separate"/>
      </w:r>
      <w:r w:rsidR="002A177D">
        <w:rPr>
          <w:rFonts w:ascii="Arial" w:hAnsi="Arial" w:cs="Arial"/>
          <w:b/>
          <w:i w:val="0"/>
          <w:iCs w:val="0"/>
          <w:noProof/>
          <w:color w:val="auto"/>
          <w:sz w:val="20"/>
          <w:szCs w:val="20"/>
        </w:rPr>
        <w:t>2</w:t>
      </w:r>
      <w:r w:rsidRPr="00A661B4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fldChar w:fldCharType="end"/>
      </w:r>
      <w:r w:rsidRPr="00A661B4"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t xml:space="preserve">. </w:t>
      </w:r>
    </w:p>
    <w:p w:rsidR="00D92A14" w:rsidRPr="00A661B4" w:rsidRDefault="00D92A14" w:rsidP="00D92A14">
      <w:pPr>
        <w:pStyle w:val="Descripcin"/>
        <w:spacing w:after="0"/>
        <w:contextualSpacing/>
        <w:jc w:val="center"/>
        <w:rPr>
          <w:rFonts w:ascii="Arial" w:hAnsi="Arial" w:cs="Arial"/>
          <w:b/>
          <w:i w:val="0"/>
          <w:iCs w:val="0"/>
          <w:color w:val="auto"/>
          <w:spacing w:val="-5"/>
          <w:sz w:val="20"/>
          <w:szCs w:val="20"/>
        </w:rPr>
      </w:pPr>
      <w:r w:rsidRPr="00A661B4">
        <w:rPr>
          <w:rFonts w:ascii="Arial" w:hAnsi="Arial" w:cs="Arial"/>
          <w:b/>
          <w:color w:val="auto"/>
          <w:sz w:val="20"/>
          <w:szCs w:val="20"/>
        </w:rPr>
        <w:t>DATOS DE IDENTIFICACIÓN DE LA IETDH.</w:t>
      </w:r>
      <w:bookmarkEnd w:id="3"/>
      <w:bookmarkEnd w:id="4"/>
    </w:p>
    <w:p w:rsidR="00D92A14" w:rsidRPr="00A661B4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A661B4" w:rsidRDefault="00D92A14" w:rsidP="00D92A14">
      <w:pPr>
        <w:pStyle w:val="Prrafodelista"/>
        <w:ind w:left="0" w:firstLine="0"/>
        <w:contextualSpacing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997"/>
        <w:gridCol w:w="823"/>
        <w:gridCol w:w="102"/>
        <w:gridCol w:w="26"/>
        <w:gridCol w:w="141"/>
        <w:gridCol w:w="712"/>
        <w:gridCol w:w="10"/>
        <w:gridCol w:w="242"/>
        <w:gridCol w:w="279"/>
        <w:gridCol w:w="440"/>
        <w:gridCol w:w="38"/>
        <w:gridCol w:w="411"/>
        <w:gridCol w:w="116"/>
        <w:gridCol w:w="277"/>
        <w:gridCol w:w="806"/>
        <w:gridCol w:w="292"/>
        <w:gridCol w:w="63"/>
        <w:gridCol w:w="750"/>
        <w:gridCol w:w="171"/>
        <w:gridCol w:w="738"/>
        <w:gridCol w:w="44"/>
        <w:gridCol w:w="485"/>
        <w:gridCol w:w="125"/>
        <w:gridCol w:w="397"/>
        <w:gridCol w:w="260"/>
        <w:gridCol w:w="750"/>
        <w:gridCol w:w="565"/>
      </w:tblGrid>
      <w:tr w:rsidR="00D92A14" w:rsidRPr="00A661B4" w:rsidTr="008D7731">
        <w:tc>
          <w:tcPr>
            <w:tcW w:w="10060" w:type="dxa"/>
            <w:gridSpan w:val="27"/>
          </w:tcPr>
          <w:p w:rsidR="00D92A14" w:rsidRPr="00A661B4" w:rsidRDefault="00D92A14" w:rsidP="00D92A14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4">
              <w:rPr>
                <w:rFonts w:ascii="Arial" w:hAnsi="Arial" w:cs="Arial"/>
                <w:b/>
                <w:bCs/>
                <w:sz w:val="20"/>
                <w:szCs w:val="20"/>
              </w:rPr>
              <w:t>DATOS DE IDENTIFICACIÓN Y UBICACIÓN DE LA INSTITUCIÓN</w:t>
            </w:r>
          </w:p>
        </w:tc>
      </w:tr>
      <w:tr w:rsidR="00D92A14" w:rsidRPr="00A661B4" w:rsidTr="008D7731">
        <w:tc>
          <w:tcPr>
            <w:tcW w:w="3820" w:type="dxa"/>
            <w:gridSpan w:val="11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 xml:space="preserve">Razón social de la Institución educativa  </w:t>
            </w:r>
          </w:p>
        </w:tc>
        <w:tc>
          <w:tcPr>
            <w:tcW w:w="6240" w:type="dxa"/>
            <w:gridSpan w:val="16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A14" w:rsidRPr="00A661B4" w:rsidTr="008D7731">
        <w:tc>
          <w:tcPr>
            <w:tcW w:w="4628" w:type="dxa"/>
            <w:gridSpan w:val="14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Número de Identificación Tributaria NIT</w:t>
            </w:r>
          </w:p>
        </w:tc>
        <w:tc>
          <w:tcPr>
            <w:tcW w:w="5432" w:type="dxa"/>
            <w:gridSpan w:val="13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A14" w:rsidRPr="00A661B4" w:rsidTr="008D7731">
        <w:tc>
          <w:tcPr>
            <w:tcW w:w="5796" w:type="dxa"/>
            <w:gridSpan w:val="17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743" w:type="dxa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Barrio</w:t>
            </w:r>
          </w:p>
        </w:tc>
        <w:tc>
          <w:tcPr>
            <w:tcW w:w="1942" w:type="dxa"/>
            <w:gridSpan w:val="6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Comuna</w:t>
            </w:r>
          </w:p>
        </w:tc>
        <w:tc>
          <w:tcPr>
            <w:tcW w:w="569" w:type="dxa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A14" w:rsidRPr="00A661B4" w:rsidTr="008D7731">
        <w:tc>
          <w:tcPr>
            <w:tcW w:w="997" w:type="dxa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934" w:type="dxa"/>
            <w:gridSpan w:val="2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4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1415" w:type="dxa"/>
            <w:gridSpan w:val="5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gridSpan w:val="3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011" w:type="dxa"/>
            <w:gridSpan w:val="5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gridSpan w:val="3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1976" w:type="dxa"/>
            <w:gridSpan w:val="4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A14" w:rsidRPr="00A661B4" w:rsidTr="008D7731">
        <w:tc>
          <w:tcPr>
            <w:tcW w:w="3062" w:type="dxa"/>
            <w:gridSpan w:val="8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 xml:space="preserve">Correo electrónico institucional </w:t>
            </w:r>
          </w:p>
        </w:tc>
        <w:tc>
          <w:tcPr>
            <w:tcW w:w="6998" w:type="dxa"/>
            <w:gridSpan w:val="19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A14" w:rsidRPr="00A661B4" w:rsidTr="008D7731">
        <w:tc>
          <w:tcPr>
            <w:tcW w:w="3062" w:type="dxa"/>
            <w:gridSpan w:val="8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Página Web</w:t>
            </w:r>
          </w:p>
        </w:tc>
        <w:tc>
          <w:tcPr>
            <w:tcW w:w="6998" w:type="dxa"/>
            <w:gridSpan w:val="19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A14" w:rsidRPr="00A661B4" w:rsidTr="008D7731">
        <w:tc>
          <w:tcPr>
            <w:tcW w:w="1828" w:type="dxa"/>
            <w:gridSpan w:val="2"/>
          </w:tcPr>
          <w:p w:rsidR="00D92A14" w:rsidRPr="00A661B4" w:rsidRDefault="00D92A14" w:rsidP="008D7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 xml:space="preserve">Planta física propia </w:t>
            </w:r>
          </w:p>
        </w:tc>
        <w:tc>
          <w:tcPr>
            <w:tcW w:w="270" w:type="dxa"/>
            <w:gridSpan w:val="3"/>
          </w:tcPr>
          <w:p w:rsidR="00D92A14" w:rsidRPr="00A661B4" w:rsidRDefault="00D92A14" w:rsidP="008D7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  <w:gridSpan w:val="8"/>
          </w:tcPr>
          <w:p w:rsidR="00D92A14" w:rsidRPr="00A661B4" w:rsidRDefault="00D92A14" w:rsidP="008D7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Planta física arrendada</w:t>
            </w:r>
          </w:p>
        </w:tc>
        <w:tc>
          <w:tcPr>
            <w:tcW w:w="277" w:type="dxa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2" w:type="dxa"/>
            <w:gridSpan w:val="13"/>
            <w:shd w:val="clear" w:color="auto" w:fill="FFFFFF" w:themeFill="background1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661B4">
              <w:rPr>
                <w:rFonts w:ascii="Arial" w:hAnsi="Arial" w:cs="Arial"/>
                <w:b/>
                <w:sz w:val="20"/>
                <w:szCs w:val="20"/>
              </w:rPr>
              <w:t xml:space="preserve">Anexar certificado de tradición O Contrato </w:t>
            </w:r>
          </w:p>
        </w:tc>
      </w:tr>
      <w:tr w:rsidR="00D92A14" w:rsidRPr="00A661B4" w:rsidTr="008D7731">
        <w:tc>
          <w:tcPr>
            <w:tcW w:w="10060" w:type="dxa"/>
            <w:gridSpan w:val="27"/>
          </w:tcPr>
          <w:p w:rsidR="00D92A14" w:rsidRPr="00A661B4" w:rsidRDefault="00D92A14" w:rsidP="00D92A14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1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OS ADMINISTRATIVOS </w:t>
            </w:r>
          </w:p>
        </w:tc>
      </w:tr>
      <w:tr w:rsidR="00D92A14" w:rsidRPr="00A661B4" w:rsidTr="008D7731">
        <w:tc>
          <w:tcPr>
            <w:tcW w:w="1957" w:type="dxa"/>
            <w:gridSpan w:val="4"/>
          </w:tcPr>
          <w:p w:rsidR="00D92A14" w:rsidRPr="00A661B4" w:rsidRDefault="00D92A14" w:rsidP="008D7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Personería Jurídica</w:t>
            </w:r>
          </w:p>
        </w:tc>
        <w:tc>
          <w:tcPr>
            <w:tcW w:w="1384" w:type="dxa"/>
            <w:gridSpan w:val="5"/>
          </w:tcPr>
          <w:p w:rsidR="00D92A14" w:rsidRPr="00A661B4" w:rsidRDefault="00D92A14" w:rsidP="008D7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Expedida por</w:t>
            </w:r>
          </w:p>
        </w:tc>
        <w:tc>
          <w:tcPr>
            <w:tcW w:w="2392" w:type="dxa"/>
            <w:gridSpan w:val="7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gridSpan w:val="3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1248" w:type="dxa"/>
            <w:gridSpan w:val="3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  <w:gridSpan w:val="3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319" w:type="dxa"/>
            <w:gridSpan w:val="2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A14" w:rsidRPr="00A661B4" w:rsidTr="008D7731">
        <w:tc>
          <w:tcPr>
            <w:tcW w:w="2810" w:type="dxa"/>
            <w:gridSpan w:val="6"/>
          </w:tcPr>
          <w:p w:rsidR="00D92A14" w:rsidRPr="00A661B4" w:rsidRDefault="00D92A14" w:rsidP="008D7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Licencia funcionamiento SED</w:t>
            </w:r>
          </w:p>
        </w:tc>
        <w:tc>
          <w:tcPr>
            <w:tcW w:w="972" w:type="dxa"/>
            <w:gridSpan w:val="4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2929" w:type="dxa"/>
            <w:gridSpan w:val="9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gridSpan w:val="2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2586" w:type="dxa"/>
            <w:gridSpan w:val="6"/>
          </w:tcPr>
          <w:p w:rsidR="00D92A14" w:rsidRPr="00A661B4" w:rsidRDefault="00D92A14" w:rsidP="008D7731">
            <w:pPr>
              <w:pStyle w:val="Prrafodelista"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2A14" w:rsidRPr="00A661B4" w:rsidRDefault="00D92A14" w:rsidP="00D92A14">
      <w:pPr>
        <w:pStyle w:val="Prrafodelista"/>
        <w:ind w:left="360" w:firstLine="0"/>
        <w:rPr>
          <w:rFonts w:ascii="Arial" w:hAnsi="Arial" w:cs="Arial"/>
          <w:b/>
          <w:sz w:val="20"/>
          <w:szCs w:val="20"/>
        </w:rPr>
      </w:pPr>
    </w:p>
    <w:p w:rsidR="00D92A14" w:rsidRDefault="00D92A14" w:rsidP="00D92A14">
      <w:pPr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sz w:val="20"/>
          <w:szCs w:val="20"/>
        </w:rPr>
        <w:t xml:space="preserve">Anexar los documentos que acreditan la información correspondiente: </w:t>
      </w:r>
    </w:p>
    <w:p w:rsidR="00D92A14" w:rsidRPr="00A661B4" w:rsidRDefault="00D92A14" w:rsidP="00D92A14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T</w:t>
      </w:r>
    </w:p>
    <w:p w:rsidR="00D92A14" w:rsidRPr="00A661B4" w:rsidRDefault="00D92A14" w:rsidP="00D92A14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sz w:val="20"/>
          <w:szCs w:val="20"/>
        </w:rPr>
        <w:t>Personería jurídica o Certificado de Cámara de Comercio</w:t>
      </w:r>
    </w:p>
    <w:p w:rsidR="00D92A14" w:rsidRPr="00A661B4" w:rsidRDefault="00D92A14" w:rsidP="00D92A14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sz w:val="20"/>
          <w:szCs w:val="20"/>
        </w:rPr>
        <w:t>Licencias de Funcionamiento</w:t>
      </w:r>
    </w:p>
    <w:p w:rsidR="00D92A14" w:rsidRPr="00A661B4" w:rsidRDefault="00D92A14" w:rsidP="00D92A14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sz w:val="20"/>
          <w:szCs w:val="20"/>
        </w:rPr>
        <w:t>Contratos de arre</w:t>
      </w:r>
      <w:r>
        <w:rPr>
          <w:rFonts w:ascii="Arial" w:hAnsi="Arial" w:cs="Arial"/>
          <w:sz w:val="20"/>
          <w:szCs w:val="20"/>
        </w:rPr>
        <w:t>n</w:t>
      </w:r>
      <w:r w:rsidRPr="00A661B4">
        <w:rPr>
          <w:rFonts w:ascii="Arial" w:hAnsi="Arial" w:cs="Arial"/>
          <w:sz w:val="20"/>
          <w:szCs w:val="20"/>
        </w:rPr>
        <w:t>damiento o certificado de tradición del inmueble.</w:t>
      </w:r>
    </w:p>
    <w:p w:rsidR="00D92A14" w:rsidRPr="00EE556E" w:rsidRDefault="00D92A14" w:rsidP="00D92A14">
      <w:pPr>
        <w:widowControl/>
        <w:autoSpaceDE/>
        <w:autoSpaceDN/>
        <w:spacing w:after="160" w:line="259" w:lineRule="auto"/>
        <w:rPr>
          <w:rFonts w:asciiTheme="minorHAnsi" w:hAnsiTheme="minorHAnsi"/>
          <w:sz w:val="20"/>
          <w:szCs w:val="20"/>
        </w:rPr>
      </w:pPr>
      <w:r w:rsidRPr="00EE556E">
        <w:rPr>
          <w:rFonts w:asciiTheme="minorHAnsi" w:hAnsiTheme="minorHAnsi"/>
          <w:sz w:val="20"/>
          <w:szCs w:val="20"/>
        </w:rPr>
        <w:br w:type="page"/>
      </w:r>
    </w:p>
    <w:p w:rsidR="00D92A14" w:rsidRDefault="00D92A14" w:rsidP="00D92A14">
      <w:pPr>
        <w:rPr>
          <w:rFonts w:asciiTheme="minorHAnsi" w:hAnsiTheme="minorHAnsi"/>
          <w:sz w:val="20"/>
          <w:szCs w:val="20"/>
        </w:rPr>
      </w:pPr>
    </w:p>
    <w:p w:rsidR="00D92A14" w:rsidRPr="00A661B4" w:rsidRDefault="00D92A14" w:rsidP="00D92A14">
      <w:pPr>
        <w:contextualSpacing/>
        <w:jc w:val="center"/>
        <w:rPr>
          <w:rFonts w:ascii="Arial" w:hAnsi="Arial" w:cs="Arial"/>
          <w:b/>
          <w:i/>
          <w:iCs/>
          <w:sz w:val="20"/>
          <w:szCs w:val="20"/>
        </w:rPr>
      </w:pPr>
      <w:bookmarkStart w:id="5" w:name="_Toc85029698"/>
      <w:bookmarkStart w:id="6" w:name="_Toc85096077"/>
      <w:r w:rsidRPr="00A661B4">
        <w:rPr>
          <w:rFonts w:ascii="Arial" w:hAnsi="Arial" w:cs="Arial"/>
          <w:b/>
          <w:i/>
          <w:iCs/>
          <w:sz w:val="20"/>
          <w:szCs w:val="20"/>
        </w:rPr>
        <w:t>ANEXO  3.</w:t>
      </w:r>
    </w:p>
    <w:p w:rsidR="00D92A14" w:rsidRDefault="00D92A14" w:rsidP="00D92A1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A661B4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7" w:name="_Toc79581349"/>
      <w:bookmarkStart w:id="8" w:name="_Toc79593333"/>
      <w:r w:rsidRPr="00A661B4">
        <w:rPr>
          <w:rFonts w:ascii="Arial" w:hAnsi="Arial" w:cs="Arial"/>
          <w:b/>
          <w:sz w:val="20"/>
          <w:szCs w:val="20"/>
        </w:rPr>
        <w:t>INFORMACIÓN DE LOS PROGRAMAS A OFERTAR DE EDTH Y REGISTRADOS EN LA SED</w:t>
      </w:r>
      <w:r w:rsidRPr="00A661B4">
        <w:rPr>
          <w:rFonts w:ascii="Arial" w:hAnsi="Arial" w:cs="Arial"/>
          <w:b/>
          <w:bCs/>
          <w:sz w:val="20"/>
          <w:szCs w:val="20"/>
        </w:rPr>
        <w:t>.</w:t>
      </w:r>
      <w:bookmarkEnd w:id="5"/>
      <w:bookmarkEnd w:id="6"/>
      <w:bookmarkEnd w:id="7"/>
      <w:bookmarkEnd w:id="8"/>
    </w:p>
    <w:p w:rsidR="00D92A14" w:rsidRPr="00A661B4" w:rsidRDefault="00D92A14" w:rsidP="00D92A1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D92A14" w:rsidRPr="00A661B4" w:rsidRDefault="00D92A14" w:rsidP="00D92A14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750" w:type="dxa"/>
        <w:tblLayout w:type="fixed"/>
        <w:tblLook w:val="04A0" w:firstRow="1" w:lastRow="0" w:firstColumn="1" w:lastColumn="0" w:noHBand="0" w:noVBand="1"/>
      </w:tblPr>
      <w:tblGrid>
        <w:gridCol w:w="3923"/>
        <w:gridCol w:w="1276"/>
        <w:gridCol w:w="1276"/>
        <w:gridCol w:w="1984"/>
      </w:tblGrid>
      <w:tr w:rsidR="00272680" w:rsidRPr="00A661B4" w:rsidTr="00BD09EA">
        <w:trPr>
          <w:trHeight w:val="230"/>
        </w:trPr>
        <w:tc>
          <w:tcPr>
            <w:tcW w:w="3923" w:type="dxa"/>
            <w:vMerge w:val="restart"/>
            <w:vAlign w:val="center"/>
          </w:tcPr>
          <w:p w:rsidR="00272680" w:rsidRPr="00A661B4" w:rsidRDefault="00272680" w:rsidP="008D773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Denominación del Programa</w:t>
            </w:r>
          </w:p>
        </w:tc>
        <w:tc>
          <w:tcPr>
            <w:tcW w:w="1276" w:type="dxa"/>
            <w:vMerge w:val="restart"/>
            <w:vAlign w:val="center"/>
          </w:tcPr>
          <w:p w:rsidR="00272680" w:rsidRPr="00A661B4" w:rsidRDefault="00272680" w:rsidP="008D773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Resolución SED</w:t>
            </w:r>
          </w:p>
        </w:tc>
        <w:tc>
          <w:tcPr>
            <w:tcW w:w="1276" w:type="dxa"/>
            <w:vMerge w:val="restart"/>
            <w:vAlign w:val="center"/>
          </w:tcPr>
          <w:p w:rsidR="00272680" w:rsidRPr="00A661B4" w:rsidRDefault="00272680" w:rsidP="008D773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984" w:type="dxa"/>
            <w:vMerge w:val="restart"/>
            <w:vAlign w:val="center"/>
          </w:tcPr>
          <w:p w:rsidR="00272680" w:rsidRPr="00A661B4" w:rsidRDefault="00272680" w:rsidP="008D773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Fecha vencimiento de la Resolución</w:t>
            </w:r>
          </w:p>
        </w:tc>
      </w:tr>
      <w:tr w:rsidR="00272680" w:rsidRPr="00A661B4" w:rsidTr="00BD09EA">
        <w:trPr>
          <w:trHeight w:val="230"/>
        </w:trPr>
        <w:tc>
          <w:tcPr>
            <w:tcW w:w="3923" w:type="dxa"/>
            <w:vMerge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80" w:rsidRPr="00A661B4" w:rsidTr="00BD09EA">
        <w:tc>
          <w:tcPr>
            <w:tcW w:w="3923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80" w:rsidRPr="00A661B4" w:rsidTr="00BD09EA">
        <w:tc>
          <w:tcPr>
            <w:tcW w:w="3923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80" w:rsidRPr="00A661B4" w:rsidTr="00BD09EA">
        <w:tc>
          <w:tcPr>
            <w:tcW w:w="3923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80" w:rsidRPr="00A661B4" w:rsidTr="00BD09EA">
        <w:tc>
          <w:tcPr>
            <w:tcW w:w="3923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680" w:rsidRPr="00A661B4" w:rsidTr="00BD09EA">
        <w:tc>
          <w:tcPr>
            <w:tcW w:w="3923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2680" w:rsidRPr="00A661B4" w:rsidRDefault="00272680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2A14" w:rsidRPr="00A661B4" w:rsidRDefault="00D92A14" w:rsidP="00D92A14">
      <w:pPr>
        <w:rPr>
          <w:rFonts w:ascii="Arial" w:hAnsi="Arial" w:cs="Arial"/>
          <w:sz w:val="20"/>
          <w:szCs w:val="20"/>
        </w:rPr>
      </w:pPr>
    </w:p>
    <w:p w:rsidR="00D92A14" w:rsidRDefault="00D92A14" w:rsidP="00D92A14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sz w:val="20"/>
          <w:szCs w:val="20"/>
        </w:rPr>
        <w:t>Anexar los documentos que acrediten los programas vigentes a ofertar o discontinuos</w:t>
      </w:r>
      <w:r>
        <w:rPr>
          <w:rFonts w:ascii="Arial" w:hAnsi="Arial" w:cs="Arial"/>
          <w:sz w:val="20"/>
          <w:szCs w:val="20"/>
        </w:rPr>
        <w:t xml:space="preserve"> (resoluciones)</w:t>
      </w:r>
      <w:r w:rsidRPr="00A661B4">
        <w:rPr>
          <w:rFonts w:ascii="Arial" w:hAnsi="Arial" w:cs="Arial"/>
          <w:sz w:val="20"/>
          <w:szCs w:val="20"/>
        </w:rPr>
        <w:t xml:space="preserve">. </w:t>
      </w:r>
    </w:p>
    <w:p w:rsidR="00D92A14" w:rsidRDefault="00D92A14" w:rsidP="00D92A14">
      <w:pPr>
        <w:widowControl/>
        <w:autoSpaceDE/>
        <w:autoSpaceDN/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D92A14" w:rsidRPr="00A661B4" w:rsidRDefault="00D92A14" w:rsidP="00D92A14">
      <w:pPr>
        <w:contextualSpacing/>
        <w:jc w:val="center"/>
        <w:rPr>
          <w:rFonts w:ascii="Arial" w:hAnsi="Arial" w:cs="Arial"/>
          <w:b/>
          <w:i/>
          <w:iCs/>
          <w:sz w:val="20"/>
          <w:szCs w:val="20"/>
        </w:rPr>
      </w:pPr>
      <w:bookmarkStart w:id="9" w:name="_Toc85029702"/>
      <w:bookmarkStart w:id="10" w:name="_Toc85096081"/>
      <w:bookmarkStart w:id="11" w:name="_Hlk79861796"/>
      <w:r w:rsidRPr="00A661B4">
        <w:rPr>
          <w:rFonts w:ascii="Arial" w:hAnsi="Arial" w:cs="Arial"/>
          <w:b/>
          <w:i/>
          <w:iCs/>
          <w:sz w:val="20"/>
          <w:szCs w:val="20"/>
        </w:rPr>
        <w:lastRenderedPageBreak/>
        <w:t>ANEXO 4.</w:t>
      </w:r>
    </w:p>
    <w:p w:rsidR="00D92A14" w:rsidRPr="00A661B4" w:rsidRDefault="00D92A14" w:rsidP="00D92A1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A661B4">
        <w:rPr>
          <w:rFonts w:ascii="Arial" w:eastAsia="Times New Roman" w:hAnsi="Arial" w:cs="Arial"/>
          <w:b/>
          <w:sz w:val="20"/>
          <w:szCs w:val="20"/>
          <w:lang w:eastAsia="es-CO"/>
        </w:rPr>
        <w:t>INFORMACIÓN DEL PERSONAL FORMADOR, CON QUE CUENTA LA IETDH PARA LA IMPLEMENTACIÓN DE PROGRAMAS DE ETDH A OFERTAR</w:t>
      </w:r>
      <w:bookmarkEnd w:id="9"/>
      <w:bookmarkEnd w:id="10"/>
      <w:r w:rsidRPr="00A661B4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. (PLANTA GLOBAL DE </w:t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OCENTES / </w:t>
      </w:r>
      <w:r w:rsidRPr="00A661B4">
        <w:rPr>
          <w:rFonts w:ascii="Arial" w:eastAsia="Times New Roman" w:hAnsi="Arial" w:cs="Arial"/>
          <w:b/>
          <w:sz w:val="20"/>
          <w:szCs w:val="20"/>
          <w:lang w:eastAsia="es-CO"/>
        </w:rPr>
        <w:t>FORMADORES DE LA INSTITUCIÓN)</w:t>
      </w:r>
    </w:p>
    <w:bookmarkEnd w:id="11"/>
    <w:p w:rsidR="00D92A14" w:rsidRPr="00A661B4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A661B4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A661B4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  <w:r w:rsidRPr="00A661B4">
        <w:rPr>
          <w:rFonts w:ascii="Arial" w:hAnsi="Arial" w:cs="Arial"/>
          <w:sz w:val="20"/>
          <w:szCs w:val="20"/>
        </w:rPr>
        <w:t>Cuadro Resumen de la planta global de</w:t>
      </w:r>
      <w:r>
        <w:rPr>
          <w:rFonts w:ascii="Arial" w:hAnsi="Arial" w:cs="Arial"/>
          <w:sz w:val="20"/>
          <w:szCs w:val="20"/>
        </w:rPr>
        <w:t xml:space="preserve"> docentes /</w:t>
      </w:r>
      <w:r w:rsidRPr="00A661B4">
        <w:rPr>
          <w:rFonts w:ascii="Arial" w:hAnsi="Arial" w:cs="Arial"/>
          <w:sz w:val="20"/>
          <w:szCs w:val="20"/>
        </w:rPr>
        <w:t xml:space="preserve"> formadores </w:t>
      </w:r>
    </w:p>
    <w:p w:rsidR="00D92A14" w:rsidRPr="00A661B4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3544"/>
        <w:gridCol w:w="2879"/>
      </w:tblGrid>
      <w:tr w:rsidR="00D92A14" w:rsidRPr="00A661B4" w:rsidTr="008D7731">
        <w:tc>
          <w:tcPr>
            <w:tcW w:w="562" w:type="dxa"/>
          </w:tcPr>
          <w:p w:rsidR="00D92A14" w:rsidRPr="00A661B4" w:rsidRDefault="00D92A14" w:rsidP="008D773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843" w:type="dxa"/>
          </w:tcPr>
          <w:p w:rsidR="00D92A14" w:rsidRPr="00A661B4" w:rsidRDefault="00D92A14" w:rsidP="008D773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Identificación</w:t>
            </w:r>
          </w:p>
        </w:tc>
        <w:tc>
          <w:tcPr>
            <w:tcW w:w="3544" w:type="dxa"/>
          </w:tcPr>
          <w:p w:rsidR="00D92A14" w:rsidRPr="00A661B4" w:rsidRDefault="00D92A14" w:rsidP="008D773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2879" w:type="dxa"/>
          </w:tcPr>
          <w:p w:rsidR="00D92A14" w:rsidRPr="00A661B4" w:rsidRDefault="00D92A14" w:rsidP="008D773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Último Título Académico / Certificación Técnica Laboral</w:t>
            </w:r>
          </w:p>
        </w:tc>
      </w:tr>
      <w:tr w:rsidR="00D92A14" w:rsidRPr="00A661B4" w:rsidTr="008D7731">
        <w:tc>
          <w:tcPr>
            <w:tcW w:w="562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A14" w:rsidRPr="00A661B4" w:rsidTr="008D7731">
        <w:tc>
          <w:tcPr>
            <w:tcW w:w="562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A14" w:rsidRPr="00A661B4" w:rsidTr="008D7731">
        <w:tc>
          <w:tcPr>
            <w:tcW w:w="562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A14" w:rsidRPr="00A661B4" w:rsidTr="008D7731">
        <w:tc>
          <w:tcPr>
            <w:tcW w:w="562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A14" w:rsidRPr="00A661B4" w:rsidTr="008D7731">
        <w:tc>
          <w:tcPr>
            <w:tcW w:w="562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9" w:type="dxa"/>
          </w:tcPr>
          <w:p w:rsidR="00D92A14" w:rsidRPr="00A661B4" w:rsidRDefault="00D92A14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5E3" w:rsidRPr="00A661B4" w:rsidTr="00FF138D">
        <w:tc>
          <w:tcPr>
            <w:tcW w:w="8828" w:type="dxa"/>
            <w:gridSpan w:val="4"/>
          </w:tcPr>
          <w:p w:rsidR="004045E3" w:rsidRPr="00A661B4" w:rsidRDefault="004045E3" w:rsidP="008D77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F51">
              <w:rPr>
                <w:rFonts w:ascii="Arial" w:hAnsi="Arial" w:cs="Arial"/>
                <w:bCs/>
                <w:sz w:val="20"/>
                <w:szCs w:val="20"/>
              </w:rPr>
              <w:t>Anexar hojas de vida del personal docente/formador relaciona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n este </w:t>
            </w:r>
            <w:r w:rsidRPr="00A661B4">
              <w:rPr>
                <w:rFonts w:ascii="Arial" w:hAnsi="Arial" w:cs="Arial"/>
                <w:sz w:val="20"/>
                <w:szCs w:val="20"/>
              </w:rPr>
              <w:t xml:space="preserve">Cuadro Resumen </w:t>
            </w:r>
            <w:r w:rsidRPr="00F16F51">
              <w:rPr>
                <w:rFonts w:ascii="Arial" w:hAnsi="Arial" w:cs="Arial"/>
                <w:bCs/>
                <w:sz w:val="20"/>
                <w:szCs w:val="20"/>
              </w:rPr>
              <w:t xml:space="preserve">con sus respectivos soport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que acrediten los estudios realizados y títulos académicos obtenidos</w:t>
            </w:r>
          </w:p>
        </w:tc>
      </w:tr>
    </w:tbl>
    <w:p w:rsidR="00D92A14" w:rsidRPr="00A661B4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A661B4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4045E3" w:rsidRDefault="00D92A14" w:rsidP="00D92A1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A661B4">
        <w:rPr>
          <w:rFonts w:ascii="Arial" w:hAnsi="Arial" w:cs="Arial"/>
          <w:b/>
          <w:sz w:val="20"/>
          <w:szCs w:val="20"/>
        </w:rPr>
        <w:t>INFORMACIÓN A DILIGENCIAR POR CADA FORMADOR RELACIONADO</w:t>
      </w:r>
    </w:p>
    <w:p w:rsidR="00D92A14" w:rsidRDefault="004045E3" w:rsidP="00D92A1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(POR CADA HOJA DE VIDA PRESENTADA)</w:t>
      </w:r>
    </w:p>
    <w:p w:rsidR="004045E3" w:rsidRPr="00A661B4" w:rsidRDefault="004045E3" w:rsidP="00D92A14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D92A14" w:rsidRPr="00A661B4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50"/>
        <w:gridCol w:w="341"/>
        <w:gridCol w:w="153"/>
        <w:gridCol w:w="480"/>
        <w:gridCol w:w="792"/>
        <w:gridCol w:w="488"/>
        <w:gridCol w:w="260"/>
        <w:gridCol w:w="193"/>
        <w:gridCol w:w="800"/>
        <w:gridCol w:w="716"/>
        <w:gridCol w:w="443"/>
        <w:gridCol w:w="241"/>
        <w:gridCol w:w="20"/>
        <w:gridCol w:w="961"/>
        <w:gridCol w:w="180"/>
        <w:gridCol w:w="536"/>
        <w:gridCol w:w="774"/>
      </w:tblGrid>
      <w:tr w:rsidR="00D92A14" w:rsidRPr="00A661B4" w:rsidTr="008D7731">
        <w:tc>
          <w:tcPr>
            <w:tcW w:w="8828" w:type="dxa"/>
            <w:gridSpan w:val="17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formación general</w:t>
            </w:r>
          </w:p>
        </w:tc>
      </w:tr>
      <w:tr w:rsidR="00D92A14" w:rsidRPr="00A661B4" w:rsidTr="008D7731">
        <w:tc>
          <w:tcPr>
            <w:tcW w:w="3964" w:type="dxa"/>
            <w:gridSpan w:val="7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mbres y apellidos del formador</w:t>
            </w:r>
          </w:p>
        </w:tc>
        <w:tc>
          <w:tcPr>
            <w:tcW w:w="4864" w:type="dxa"/>
            <w:gridSpan w:val="10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92A14" w:rsidRPr="00A661B4" w:rsidTr="008D7731">
        <w:tc>
          <w:tcPr>
            <w:tcW w:w="3964" w:type="dxa"/>
            <w:gridSpan w:val="7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ocumento de identidad</w:t>
            </w:r>
          </w:p>
        </w:tc>
        <w:tc>
          <w:tcPr>
            <w:tcW w:w="4864" w:type="dxa"/>
            <w:gridSpan w:val="10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92A14" w:rsidRPr="00A661B4" w:rsidTr="008D7731">
        <w:tc>
          <w:tcPr>
            <w:tcW w:w="3964" w:type="dxa"/>
            <w:gridSpan w:val="7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irección residencia</w:t>
            </w:r>
          </w:p>
        </w:tc>
        <w:tc>
          <w:tcPr>
            <w:tcW w:w="4864" w:type="dxa"/>
            <w:gridSpan w:val="10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92A14" w:rsidRPr="00A661B4" w:rsidTr="008D7731">
        <w:tc>
          <w:tcPr>
            <w:tcW w:w="3964" w:type="dxa"/>
            <w:gridSpan w:val="7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4864" w:type="dxa"/>
            <w:gridSpan w:val="10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92A14" w:rsidRPr="00A661B4" w:rsidTr="008D7731">
        <w:tc>
          <w:tcPr>
            <w:tcW w:w="1791" w:type="dxa"/>
            <w:gridSpan w:val="2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léfono</w:t>
            </w:r>
          </w:p>
        </w:tc>
        <w:tc>
          <w:tcPr>
            <w:tcW w:w="2173" w:type="dxa"/>
            <w:gridSpan w:val="5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152" w:type="dxa"/>
            <w:gridSpan w:val="4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lular</w:t>
            </w:r>
          </w:p>
        </w:tc>
        <w:tc>
          <w:tcPr>
            <w:tcW w:w="2712" w:type="dxa"/>
            <w:gridSpan w:val="6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92A14" w:rsidRPr="00A661B4" w:rsidTr="008D7731">
        <w:tc>
          <w:tcPr>
            <w:tcW w:w="8828" w:type="dxa"/>
            <w:gridSpan w:val="17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ormación académica pregrado y post grado</w:t>
            </w:r>
          </w:p>
        </w:tc>
      </w:tr>
      <w:tr w:rsidR="00D92A14" w:rsidRPr="00A661B4" w:rsidTr="008D7731">
        <w:tc>
          <w:tcPr>
            <w:tcW w:w="1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dalidad académica de formación</w:t>
            </w:r>
          </w:p>
        </w:tc>
        <w:tc>
          <w:tcPr>
            <w:tcW w:w="22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écnica (1)                 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Tecnológica (2)    </w:t>
            </w:r>
          </w:p>
        </w:tc>
        <w:tc>
          <w:tcPr>
            <w:tcW w:w="247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Universitarios (3)      </w:t>
            </w:r>
          </w:p>
        </w:tc>
      </w:tr>
      <w:tr w:rsidR="00D92A14" w:rsidRPr="00A661B4" w:rsidTr="008D7731">
        <w:tc>
          <w:tcPr>
            <w:tcW w:w="19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2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specialización (4)     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aestría (5)</w:t>
            </w:r>
          </w:p>
        </w:tc>
        <w:tc>
          <w:tcPr>
            <w:tcW w:w="24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octorado (6)</w:t>
            </w:r>
          </w:p>
        </w:tc>
      </w:tr>
      <w:tr w:rsidR="00D92A14" w:rsidRPr="00A661B4" w:rsidTr="008D7731"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A14" w:rsidRPr="00A661B4" w:rsidRDefault="00D92A14" w:rsidP="008D7731">
            <w:pPr>
              <w:pStyle w:val="Textoindependiente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Modalidad académica</w:t>
            </w:r>
          </w:p>
        </w:tc>
        <w:tc>
          <w:tcPr>
            <w:tcW w:w="22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A14" w:rsidRPr="00A661B4" w:rsidRDefault="00D92A14" w:rsidP="008D7731">
            <w:pPr>
              <w:pStyle w:val="Textoindependiente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ítulo académico</w:t>
            </w:r>
          </w:p>
        </w:tc>
        <w:tc>
          <w:tcPr>
            <w:tcW w:w="381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A14" w:rsidRPr="00A661B4" w:rsidRDefault="00D92A14" w:rsidP="008D7731">
            <w:pPr>
              <w:pStyle w:val="Textoindependiente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mbre de la Institución que expidió el título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2A14" w:rsidRPr="00A661B4" w:rsidRDefault="00D92A14" w:rsidP="008D7731">
            <w:pPr>
              <w:pStyle w:val="Textoindependiente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ño de graduación</w:t>
            </w:r>
          </w:p>
        </w:tc>
      </w:tr>
      <w:tr w:rsidR="00D92A14" w:rsidRPr="00A661B4" w:rsidTr="008D7731"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8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92A14" w:rsidRPr="00A661B4" w:rsidTr="008D7731"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8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92A14" w:rsidRPr="00A661B4" w:rsidTr="008D7731"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8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92A14" w:rsidRPr="00A661B4" w:rsidTr="008D7731"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8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92A14" w:rsidRPr="00A661B4" w:rsidTr="008D7731">
        <w:tc>
          <w:tcPr>
            <w:tcW w:w="1450" w:type="dxa"/>
            <w:tcBorders>
              <w:top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254" w:type="dxa"/>
            <w:gridSpan w:val="5"/>
            <w:tcBorders>
              <w:top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3814" w:type="dxa"/>
            <w:gridSpan w:val="9"/>
            <w:tcBorders>
              <w:top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</w:tcBorders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92A14" w:rsidRPr="00A661B4" w:rsidTr="008D7731">
        <w:tc>
          <w:tcPr>
            <w:tcW w:w="8828" w:type="dxa"/>
            <w:gridSpan w:val="17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ominio de idiomas distinto al español.</w:t>
            </w:r>
          </w:p>
        </w:tc>
      </w:tr>
      <w:tr w:rsidR="00D92A14" w:rsidRPr="00A661B4" w:rsidTr="008D7731">
        <w:tc>
          <w:tcPr>
            <w:tcW w:w="1450" w:type="dxa"/>
            <w:vMerge w:val="restart"/>
            <w:vAlign w:val="center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dioma</w:t>
            </w:r>
          </w:p>
        </w:tc>
        <w:tc>
          <w:tcPr>
            <w:tcW w:w="2514" w:type="dxa"/>
            <w:gridSpan w:val="6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o habla</w:t>
            </w:r>
          </w:p>
        </w:tc>
        <w:tc>
          <w:tcPr>
            <w:tcW w:w="2413" w:type="dxa"/>
            <w:gridSpan w:val="6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o lee</w:t>
            </w:r>
          </w:p>
        </w:tc>
        <w:tc>
          <w:tcPr>
            <w:tcW w:w="2451" w:type="dxa"/>
            <w:gridSpan w:val="4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Lo escribe</w:t>
            </w:r>
          </w:p>
        </w:tc>
      </w:tr>
      <w:tr w:rsidR="00D92A14" w:rsidRPr="00A661B4" w:rsidTr="008D7731">
        <w:tc>
          <w:tcPr>
            <w:tcW w:w="1450" w:type="dxa"/>
            <w:vMerge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gridSpan w:val="3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gular</w:t>
            </w:r>
          </w:p>
        </w:tc>
        <w:tc>
          <w:tcPr>
            <w:tcW w:w="792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ien</w:t>
            </w:r>
          </w:p>
        </w:tc>
        <w:tc>
          <w:tcPr>
            <w:tcW w:w="748" w:type="dxa"/>
            <w:gridSpan w:val="2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Muy bien</w:t>
            </w:r>
          </w:p>
        </w:tc>
        <w:tc>
          <w:tcPr>
            <w:tcW w:w="993" w:type="dxa"/>
            <w:gridSpan w:val="2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gular</w:t>
            </w:r>
          </w:p>
        </w:tc>
        <w:tc>
          <w:tcPr>
            <w:tcW w:w="716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ien</w:t>
            </w:r>
          </w:p>
        </w:tc>
        <w:tc>
          <w:tcPr>
            <w:tcW w:w="704" w:type="dxa"/>
            <w:gridSpan w:val="3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Muy bien</w:t>
            </w:r>
          </w:p>
        </w:tc>
        <w:tc>
          <w:tcPr>
            <w:tcW w:w="961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Regular</w:t>
            </w:r>
          </w:p>
        </w:tc>
        <w:tc>
          <w:tcPr>
            <w:tcW w:w="716" w:type="dxa"/>
            <w:gridSpan w:val="2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ien</w:t>
            </w:r>
          </w:p>
        </w:tc>
        <w:tc>
          <w:tcPr>
            <w:tcW w:w="774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A661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Muy bien</w:t>
            </w:r>
          </w:p>
        </w:tc>
      </w:tr>
      <w:tr w:rsidR="00D92A14" w:rsidRPr="00A661B4" w:rsidTr="008D7731">
        <w:tc>
          <w:tcPr>
            <w:tcW w:w="1450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gridSpan w:val="3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92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gridSpan w:val="2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gridSpan w:val="2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16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gridSpan w:val="3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961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16" w:type="dxa"/>
            <w:gridSpan w:val="2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74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92A14" w:rsidRPr="00A661B4" w:rsidTr="008D7731">
        <w:tc>
          <w:tcPr>
            <w:tcW w:w="1450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gridSpan w:val="3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92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gridSpan w:val="2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gridSpan w:val="2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16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gridSpan w:val="3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961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16" w:type="dxa"/>
            <w:gridSpan w:val="2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74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92A14" w:rsidRPr="00A661B4" w:rsidTr="008D7731">
        <w:tc>
          <w:tcPr>
            <w:tcW w:w="1450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gridSpan w:val="3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92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gridSpan w:val="2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gridSpan w:val="2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16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gridSpan w:val="3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961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16" w:type="dxa"/>
            <w:gridSpan w:val="2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74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92A14" w:rsidRPr="00A661B4" w:rsidTr="008D7731">
        <w:tc>
          <w:tcPr>
            <w:tcW w:w="1450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974" w:type="dxa"/>
            <w:gridSpan w:val="3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92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48" w:type="dxa"/>
            <w:gridSpan w:val="2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gridSpan w:val="2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16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04" w:type="dxa"/>
            <w:gridSpan w:val="3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961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16" w:type="dxa"/>
            <w:gridSpan w:val="2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774" w:type="dxa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92A14" w:rsidRPr="00A661B4" w:rsidTr="008D7731">
        <w:tc>
          <w:tcPr>
            <w:tcW w:w="3964" w:type="dxa"/>
            <w:gridSpan w:val="7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br w:type="page"/>
            </w:r>
            <w:r w:rsidRPr="00A661B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ños de experiencia docencia ETDH</w:t>
            </w:r>
          </w:p>
        </w:tc>
        <w:tc>
          <w:tcPr>
            <w:tcW w:w="4864" w:type="dxa"/>
            <w:gridSpan w:val="10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D92A14" w:rsidRPr="00A661B4" w:rsidTr="008D7731">
        <w:tc>
          <w:tcPr>
            <w:tcW w:w="3964" w:type="dxa"/>
            <w:gridSpan w:val="7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1B4">
              <w:rPr>
                <w:rFonts w:ascii="Arial" w:hAnsi="Arial" w:cs="Arial"/>
                <w:sz w:val="20"/>
                <w:szCs w:val="20"/>
              </w:rPr>
              <w:t>Años de experiencia disciplinar</w:t>
            </w:r>
          </w:p>
        </w:tc>
        <w:tc>
          <w:tcPr>
            <w:tcW w:w="4864" w:type="dxa"/>
            <w:gridSpan w:val="10"/>
          </w:tcPr>
          <w:p w:rsidR="00D92A14" w:rsidRPr="00A661B4" w:rsidRDefault="00D92A14" w:rsidP="008D7731">
            <w:pPr>
              <w:pStyle w:val="Textoindependiente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045E3" w:rsidRPr="00A661B4" w:rsidTr="005A4FC1">
        <w:tc>
          <w:tcPr>
            <w:tcW w:w="8828" w:type="dxa"/>
            <w:gridSpan w:val="17"/>
          </w:tcPr>
          <w:p w:rsidR="004045E3" w:rsidRPr="00A661B4" w:rsidRDefault="004045E3" w:rsidP="004045E3">
            <w:pPr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:rsidR="004045E3" w:rsidRDefault="004045E3" w:rsidP="00D92A14">
      <w:pPr>
        <w:rPr>
          <w:rFonts w:ascii="Arial" w:hAnsi="Arial" w:cs="Arial"/>
          <w:i/>
          <w:iCs/>
          <w:sz w:val="20"/>
          <w:szCs w:val="20"/>
        </w:rPr>
      </w:pPr>
    </w:p>
    <w:p w:rsidR="004045E3" w:rsidRDefault="004045E3" w:rsidP="00D92A14">
      <w:pPr>
        <w:rPr>
          <w:rFonts w:ascii="Arial" w:hAnsi="Arial" w:cs="Arial"/>
          <w:i/>
          <w:iCs/>
          <w:sz w:val="20"/>
          <w:szCs w:val="20"/>
        </w:rPr>
      </w:pPr>
    </w:p>
    <w:p w:rsidR="00D92A14" w:rsidRDefault="00D92A14" w:rsidP="00D92A14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br w:type="page"/>
      </w:r>
    </w:p>
    <w:p w:rsidR="00D92A14" w:rsidRPr="0089214C" w:rsidRDefault="00D92A14" w:rsidP="00D92A14">
      <w:pPr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92A14" w:rsidRPr="00622D83" w:rsidRDefault="00D92A14" w:rsidP="00D92A1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12" w:name="_Toc85029699"/>
      <w:bookmarkStart w:id="13" w:name="_Toc85096078"/>
      <w:r w:rsidRPr="00622D83">
        <w:rPr>
          <w:rFonts w:ascii="Arial" w:hAnsi="Arial" w:cs="Arial"/>
          <w:b/>
          <w:i/>
          <w:iCs/>
          <w:sz w:val="20"/>
          <w:szCs w:val="20"/>
        </w:rPr>
        <w:t>ANEXO  5.</w:t>
      </w:r>
      <w:r w:rsidRPr="00622D83">
        <w:rPr>
          <w:rFonts w:ascii="Arial" w:hAnsi="Arial" w:cs="Arial"/>
          <w:b/>
          <w:sz w:val="20"/>
          <w:szCs w:val="20"/>
        </w:rPr>
        <w:t xml:space="preserve"> </w:t>
      </w:r>
    </w:p>
    <w:p w:rsidR="00D92A14" w:rsidRPr="00622D83" w:rsidRDefault="00D92A14" w:rsidP="00D92A1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22D83">
        <w:rPr>
          <w:rFonts w:ascii="Arial" w:hAnsi="Arial" w:cs="Arial"/>
          <w:b/>
          <w:sz w:val="20"/>
          <w:szCs w:val="20"/>
        </w:rPr>
        <w:t>RESUMEN PLAN DEL CURSO INTRODUCTORIO DE COMPETENCIAS CIUDADANAS</w:t>
      </w:r>
      <w:bookmarkEnd w:id="12"/>
      <w:bookmarkEnd w:id="13"/>
    </w:p>
    <w:p w:rsidR="00D92A14" w:rsidRPr="00622D83" w:rsidRDefault="00D92A14" w:rsidP="00D92A14">
      <w:pPr>
        <w:pStyle w:val="Descripcin"/>
        <w:spacing w:after="0"/>
        <w:contextualSpacing/>
        <w:jc w:val="both"/>
        <w:rPr>
          <w:rFonts w:ascii="Arial" w:hAnsi="Arial" w:cs="Arial"/>
          <w:i w:val="0"/>
          <w:color w:val="auto"/>
          <w:sz w:val="20"/>
          <w:szCs w:val="20"/>
        </w:rPr>
      </w:pPr>
    </w:p>
    <w:tbl>
      <w:tblPr>
        <w:tblStyle w:val="Tablaconcuadrcula"/>
        <w:tblW w:w="0" w:type="auto"/>
        <w:tblInd w:w="457" w:type="dxa"/>
        <w:tblLook w:val="04A0" w:firstRow="1" w:lastRow="0" w:firstColumn="1" w:lastColumn="0" w:noHBand="0" w:noVBand="1"/>
      </w:tblPr>
      <w:tblGrid>
        <w:gridCol w:w="2530"/>
        <w:gridCol w:w="2231"/>
        <w:gridCol w:w="2123"/>
        <w:gridCol w:w="1944"/>
      </w:tblGrid>
      <w:tr w:rsidR="00D92A14" w:rsidRPr="00622D83" w:rsidTr="008D7731">
        <w:tc>
          <w:tcPr>
            <w:tcW w:w="4761" w:type="dxa"/>
            <w:gridSpan w:val="2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ombre de la Institución de ETDH</w:t>
            </w:r>
          </w:p>
        </w:tc>
        <w:tc>
          <w:tcPr>
            <w:tcW w:w="4067" w:type="dxa"/>
            <w:gridSpan w:val="2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D92A14" w:rsidRPr="00622D83" w:rsidTr="008D7731">
        <w:tc>
          <w:tcPr>
            <w:tcW w:w="4761" w:type="dxa"/>
            <w:gridSpan w:val="2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i w:val="0"/>
                <w:color w:val="auto"/>
                <w:sz w:val="20"/>
                <w:szCs w:val="20"/>
                <w:lang w:val="es-CO"/>
              </w:rPr>
            </w:pPr>
            <w:r w:rsidRPr="00622D8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Denominación del Cursos </w:t>
            </w:r>
          </w:p>
        </w:tc>
        <w:tc>
          <w:tcPr>
            <w:tcW w:w="4067" w:type="dxa"/>
            <w:gridSpan w:val="2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b/>
                <w:color w:val="auto"/>
                <w:sz w:val="20"/>
                <w:szCs w:val="20"/>
              </w:rPr>
              <w:t>COMPETENCIAS CIUDADANAS</w:t>
            </w:r>
          </w:p>
        </w:tc>
      </w:tr>
      <w:tr w:rsidR="00D92A14" w:rsidRPr="00622D83" w:rsidTr="008D7731">
        <w:tc>
          <w:tcPr>
            <w:tcW w:w="4761" w:type="dxa"/>
            <w:gridSpan w:val="2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Duración del curso (Horas)</w:t>
            </w:r>
          </w:p>
        </w:tc>
        <w:tc>
          <w:tcPr>
            <w:tcW w:w="4067" w:type="dxa"/>
            <w:gridSpan w:val="2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bCs/>
                <w:i w:val="0"/>
                <w:iCs w:val="0"/>
                <w:color w:val="auto"/>
                <w:sz w:val="20"/>
                <w:szCs w:val="20"/>
              </w:rPr>
              <w:t>20 horas</w:t>
            </w:r>
          </w:p>
        </w:tc>
      </w:tr>
      <w:tr w:rsidR="00D92A14" w:rsidRPr="00622D83" w:rsidTr="008D7731">
        <w:tc>
          <w:tcPr>
            <w:tcW w:w="8828" w:type="dxa"/>
            <w:gridSpan w:val="4"/>
          </w:tcPr>
          <w:p w:rsidR="00D92A14" w:rsidRPr="00622D83" w:rsidRDefault="00D92A14" w:rsidP="00D92A14">
            <w:pPr>
              <w:pStyle w:val="Descripcin"/>
              <w:widowControl/>
              <w:numPr>
                <w:ilvl w:val="0"/>
                <w:numId w:val="2"/>
              </w:numPr>
              <w:autoSpaceDE/>
              <w:autoSpaceDN/>
              <w:spacing w:after="0"/>
              <w:ind w:left="0" w:firstLine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Presentación del curso</w:t>
            </w: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D92A14" w:rsidRPr="00622D83" w:rsidRDefault="00D92A14" w:rsidP="00D92A14">
            <w:pPr>
              <w:pStyle w:val="Descripcin"/>
              <w:widowControl/>
              <w:numPr>
                <w:ilvl w:val="0"/>
                <w:numId w:val="1"/>
              </w:numPr>
              <w:autoSpaceDE/>
              <w:autoSpaceDN/>
              <w:spacing w:after="0"/>
              <w:ind w:left="0" w:firstLine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  <w:shd w:val="clear" w:color="auto" w:fill="D9E2F3" w:themeFill="accent5" w:themeFillTint="33"/>
              </w:rPr>
              <w:t xml:space="preserve">Se presenta en un marco general, contextualizando al lector de la ubicación del CURSO en el área del conocimiento. </w:t>
            </w:r>
            <w:r w:rsidRPr="00622D83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D9E2F3" w:themeFill="accent5" w:themeFillTint="33"/>
              </w:rPr>
              <w:t>(</w:t>
            </w:r>
            <w:r w:rsidRPr="00622D83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D9E2F3" w:themeFill="accent5" w:themeFillTint="33"/>
              </w:rPr>
              <w:t>Máximo 100 palabras</w:t>
            </w:r>
            <w:r w:rsidRPr="00622D83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D9E2F3" w:themeFill="accent5" w:themeFillTint="33"/>
              </w:rPr>
              <w:t>).</w:t>
            </w: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</w:p>
        </w:tc>
      </w:tr>
      <w:tr w:rsidR="00D92A14" w:rsidRPr="00622D83" w:rsidTr="008D7731">
        <w:tc>
          <w:tcPr>
            <w:tcW w:w="8828" w:type="dxa"/>
            <w:gridSpan w:val="4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D92A14" w:rsidRPr="00622D83" w:rsidTr="008D7731">
        <w:tc>
          <w:tcPr>
            <w:tcW w:w="8828" w:type="dxa"/>
            <w:gridSpan w:val="4"/>
          </w:tcPr>
          <w:p w:rsidR="00D92A14" w:rsidRPr="00622D83" w:rsidRDefault="00D92A14" w:rsidP="00D92A14">
            <w:pPr>
              <w:pStyle w:val="Descripcin"/>
              <w:widowControl/>
              <w:numPr>
                <w:ilvl w:val="0"/>
                <w:numId w:val="2"/>
              </w:numPr>
              <w:autoSpaceDE/>
              <w:autoSpaceDN/>
              <w:spacing w:after="0"/>
              <w:ind w:left="0" w:firstLine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Propósitos de formación del curso.</w:t>
            </w:r>
          </w:p>
          <w:p w:rsidR="00D92A14" w:rsidRPr="00622D83" w:rsidRDefault="00D92A14" w:rsidP="00D92A14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2D83">
              <w:rPr>
                <w:rFonts w:ascii="Arial" w:hAnsi="Arial" w:cs="Arial"/>
                <w:i/>
                <w:iCs/>
                <w:sz w:val="20"/>
                <w:szCs w:val="20"/>
                <w:shd w:val="clear" w:color="auto" w:fill="D9E2F3" w:themeFill="accent5" w:themeFillTint="33"/>
              </w:rPr>
              <w:t xml:space="preserve">De acuerdo con el perfil de formación, es importante explicitar qué aporte se hace desde el Curso a la construcción de éste. Misión y Visión del Programa, propósitos y aportes al campo de formación. </w:t>
            </w:r>
            <w:r w:rsidRPr="00622D83">
              <w:rPr>
                <w:rFonts w:ascii="Arial" w:hAnsi="Arial" w:cs="Arial"/>
                <w:b/>
                <w:i/>
                <w:iCs/>
                <w:sz w:val="20"/>
                <w:szCs w:val="20"/>
                <w:shd w:val="clear" w:color="auto" w:fill="D9E2F3" w:themeFill="accent5" w:themeFillTint="33"/>
              </w:rPr>
              <w:t xml:space="preserve"> (</w:t>
            </w:r>
            <w:r w:rsidRPr="00622D83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D9E2F3" w:themeFill="accent5" w:themeFillTint="33"/>
              </w:rPr>
              <w:t>Máximo 100 palabras</w:t>
            </w:r>
            <w:r w:rsidRPr="00622D83">
              <w:rPr>
                <w:rFonts w:ascii="Arial" w:hAnsi="Arial" w:cs="Arial"/>
                <w:b/>
                <w:i/>
                <w:iCs/>
                <w:sz w:val="20"/>
                <w:szCs w:val="20"/>
                <w:shd w:val="clear" w:color="auto" w:fill="D9E2F3" w:themeFill="accent5" w:themeFillTint="33"/>
              </w:rPr>
              <w:t>)</w:t>
            </w:r>
            <w:r w:rsidRPr="00622D83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</w:p>
        </w:tc>
      </w:tr>
      <w:tr w:rsidR="00D92A14" w:rsidRPr="00622D83" w:rsidTr="008D7731">
        <w:tc>
          <w:tcPr>
            <w:tcW w:w="8828" w:type="dxa"/>
            <w:gridSpan w:val="4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2A14" w:rsidRPr="00622D83" w:rsidTr="008D7731">
        <w:tc>
          <w:tcPr>
            <w:tcW w:w="8828" w:type="dxa"/>
            <w:gridSpan w:val="4"/>
          </w:tcPr>
          <w:p w:rsidR="00D92A14" w:rsidRPr="00622D83" w:rsidRDefault="00D92A14" w:rsidP="00D92A14">
            <w:pPr>
              <w:pStyle w:val="Descripcin"/>
              <w:widowControl/>
              <w:numPr>
                <w:ilvl w:val="0"/>
                <w:numId w:val="2"/>
              </w:numPr>
              <w:autoSpaceDE/>
              <w:autoSpaceDN/>
              <w:spacing w:after="0"/>
              <w:ind w:left="0" w:firstLine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Justificación del curso.</w:t>
            </w:r>
          </w:p>
          <w:p w:rsidR="00D92A14" w:rsidRPr="00622D83" w:rsidRDefault="00D92A14" w:rsidP="00D92A14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2D83">
              <w:rPr>
                <w:rFonts w:ascii="Arial" w:hAnsi="Arial" w:cs="Arial"/>
                <w:i/>
                <w:iCs/>
                <w:sz w:val="20"/>
                <w:szCs w:val="20"/>
                <w:shd w:val="clear" w:color="auto" w:fill="D9E2F3" w:themeFill="accent5" w:themeFillTint="33"/>
              </w:rPr>
              <w:t>Esbozo del estado del arte del campo de formación en los que se inscribe el Curso. Razones que dan sentido, para la formación</w:t>
            </w:r>
            <w:r w:rsidRPr="00622D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2A14" w:rsidRPr="00622D83" w:rsidTr="008D7731">
        <w:tc>
          <w:tcPr>
            <w:tcW w:w="8828" w:type="dxa"/>
            <w:gridSpan w:val="4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2A14" w:rsidRPr="00622D83" w:rsidTr="008D7731">
        <w:tc>
          <w:tcPr>
            <w:tcW w:w="8828" w:type="dxa"/>
            <w:gridSpan w:val="4"/>
          </w:tcPr>
          <w:p w:rsidR="00D92A14" w:rsidRPr="00622D83" w:rsidRDefault="00D92A14" w:rsidP="00D92A14">
            <w:pPr>
              <w:pStyle w:val="Descripcin"/>
              <w:widowControl/>
              <w:numPr>
                <w:ilvl w:val="0"/>
                <w:numId w:val="2"/>
              </w:numPr>
              <w:autoSpaceDE/>
              <w:autoSpaceDN/>
              <w:spacing w:after="0"/>
              <w:ind w:left="0" w:firstLine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Objetivos</w:t>
            </w:r>
          </w:p>
          <w:p w:rsidR="00D92A14" w:rsidRPr="00622D83" w:rsidRDefault="00D92A14" w:rsidP="00D92A14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2D83">
              <w:rPr>
                <w:rFonts w:ascii="Arial" w:hAnsi="Arial" w:cs="Arial"/>
                <w:i/>
                <w:iCs/>
                <w:sz w:val="20"/>
                <w:szCs w:val="20"/>
                <w:shd w:val="clear" w:color="auto" w:fill="D9E2F3" w:themeFill="accent5" w:themeFillTint="33"/>
              </w:rPr>
              <w:t>Plantear las metas de enseñanza que  se propone con el Curso y espera que el estudiante aprenda</w:t>
            </w:r>
          </w:p>
        </w:tc>
      </w:tr>
      <w:tr w:rsidR="00D92A14" w:rsidRPr="00622D83" w:rsidTr="008D7731">
        <w:tc>
          <w:tcPr>
            <w:tcW w:w="8828" w:type="dxa"/>
            <w:gridSpan w:val="4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2A14" w:rsidRPr="00622D83" w:rsidTr="008D7731">
        <w:tc>
          <w:tcPr>
            <w:tcW w:w="8828" w:type="dxa"/>
            <w:gridSpan w:val="4"/>
          </w:tcPr>
          <w:p w:rsidR="00D92A14" w:rsidRPr="00622D83" w:rsidRDefault="00D92A14" w:rsidP="00D92A14">
            <w:pPr>
              <w:pStyle w:val="Descripcin"/>
              <w:widowControl/>
              <w:numPr>
                <w:ilvl w:val="0"/>
                <w:numId w:val="2"/>
              </w:numPr>
              <w:autoSpaceDE/>
              <w:autoSpaceDN/>
              <w:spacing w:after="0"/>
              <w:ind w:left="0" w:firstLine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Articulación del curso con:</w:t>
            </w:r>
          </w:p>
          <w:p w:rsidR="00D92A14" w:rsidRPr="00622D83" w:rsidRDefault="00D92A14" w:rsidP="00D92A14">
            <w:pPr>
              <w:pStyle w:val="Prrafodelista"/>
              <w:widowControl/>
              <w:numPr>
                <w:ilvl w:val="0"/>
                <w:numId w:val="1"/>
              </w:numPr>
              <w:autoSpaceDE/>
              <w:autoSpaceDN/>
              <w:ind w:left="0" w:firstLine="0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2D83">
              <w:rPr>
                <w:rFonts w:ascii="Arial" w:hAnsi="Arial" w:cs="Arial"/>
                <w:i/>
                <w:iCs/>
                <w:sz w:val="20"/>
                <w:szCs w:val="20"/>
                <w:shd w:val="clear" w:color="auto" w:fill="D9E2F3" w:themeFill="accent5" w:themeFillTint="33"/>
              </w:rPr>
              <w:t>Las áreas de formación programa, los propósitos y aportes al campo de conocimiento, de acuerdo con el diseño curricular</w:t>
            </w:r>
            <w:r w:rsidRPr="00622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92A14" w:rsidRPr="00622D83" w:rsidTr="008D7731">
        <w:tc>
          <w:tcPr>
            <w:tcW w:w="8828" w:type="dxa"/>
            <w:gridSpan w:val="4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2A14" w:rsidRPr="00622D83" w:rsidTr="008D7731">
        <w:tc>
          <w:tcPr>
            <w:tcW w:w="8828" w:type="dxa"/>
            <w:gridSpan w:val="4"/>
          </w:tcPr>
          <w:p w:rsidR="00D92A14" w:rsidRPr="00622D83" w:rsidRDefault="00D92A14" w:rsidP="00D92A14">
            <w:pPr>
              <w:pStyle w:val="Descripcin"/>
              <w:widowControl/>
              <w:numPr>
                <w:ilvl w:val="0"/>
                <w:numId w:val="2"/>
              </w:numPr>
              <w:autoSpaceDE/>
              <w:autoSpaceDN/>
              <w:spacing w:after="0"/>
              <w:ind w:left="0" w:firstLine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Competencias a desarrollar en el módulo.</w:t>
            </w:r>
          </w:p>
        </w:tc>
      </w:tr>
      <w:tr w:rsidR="00D92A14" w:rsidRPr="00622D83" w:rsidTr="008D7731">
        <w:tc>
          <w:tcPr>
            <w:tcW w:w="2530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Competencias transversales</w:t>
            </w:r>
          </w:p>
          <w:p w:rsidR="00D92A14" w:rsidRPr="00622D83" w:rsidRDefault="00D92A14" w:rsidP="008D773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D83">
              <w:rPr>
                <w:rFonts w:ascii="Arial" w:hAnsi="Arial" w:cs="Arial"/>
                <w:sz w:val="20"/>
                <w:szCs w:val="20"/>
                <w:shd w:val="clear" w:color="auto" w:fill="D9E2F3" w:themeFill="accent5" w:themeFillTint="33"/>
              </w:rPr>
              <w:t>El aporte del curso al desarrollo de este tipo de Competencias (máximo 3 Competencias)</w:t>
            </w:r>
          </w:p>
        </w:tc>
        <w:tc>
          <w:tcPr>
            <w:tcW w:w="2231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Aprendizaje esperado</w:t>
            </w:r>
          </w:p>
          <w:p w:rsidR="00D92A14" w:rsidRPr="00622D83" w:rsidRDefault="00D92A14" w:rsidP="008D773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D8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622D83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D9E2F3" w:themeFill="accent5" w:themeFillTint="33"/>
              </w:rPr>
              <w:t>Qué enseñar y qué aprender</w:t>
            </w:r>
            <w:r w:rsidRPr="00622D8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123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Actividades de enseñanza</w:t>
            </w:r>
          </w:p>
          <w:p w:rsidR="00D92A14" w:rsidRPr="00622D83" w:rsidRDefault="00D92A14" w:rsidP="008D773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D8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622D83">
              <w:rPr>
                <w:rFonts w:ascii="Arial" w:hAnsi="Arial" w:cs="Arial"/>
                <w:bCs/>
                <w:sz w:val="20"/>
                <w:szCs w:val="20"/>
                <w:shd w:val="clear" w:color="auto" w:fill="D9E2F3" w:themeFill="accent5" w:themeFillTint="33"/>
              </w:rPr>
              <w:t>Cómo enseñarlo</w:t>
            </w:r>
            <w:r w:rsidRPr="00622D8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944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Instrumento de evaluación</w:t>
            </w:r>
          </w:p>
          <w:p w:rsidR="00D92A14" w:rsidRPr="00622D83" w:rsidRDefault="00D92A14" w:rsidP="008D773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2D83">
              <w:rPr>
                <w:rFonts w:ascii="Arial" w:hAnsi="Arial" w:cs="Arial"/>
                <w:sz w:val="20"/>
                <w:szCs w:val="20"/>
                <w:shd w:val="clear" w:color="auto" w:fill="D9E2F3" w:themeFill="accent5" w:themeFillTint="33"/>
              </w:rPr>
              <w:t>¿Qué se evalúa?, ¿Con qué referente?</w:t>
            </w:r>
          </w:p>
        </w:tc>
      </w:tr>
      <w:tr w:rsidR="00D92A14" w:rsidRPr="00622D83" w:rsidTr="008D7731">
        <w:tc>
          <w:tcPr>
            <w:tcW w:w="2530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3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4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2A14" w:rsidRPr="00622D83" w:rsidTr="008D7731">
        <w:tc>
          <w:tcPr>
            <w:tcW w:w="2530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3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4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2A14" w:rsidRPr="00622D83" w:rsidTr="008D7731">
        <w:tc>
          <w:tcPr>
            <w:tcW w:w="2530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3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4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2A14" w:rsidRPr="00622D83" w:rsidTr="008D7731">
        <w:tc>
          <w:tcPr>
            <w:tcW w:w="2530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Competencias claves</w:t>
            </w:r>
          </w:p>
          <w:p w:rsidR="00D92A14" w:rsidRPr="00622D83" w:rsidRDefault="00D92A14" w:rsidP="008D7731">
            <w:pPr>
              <w:pStyle w:val="Descripcin"/>
              <w:spacing w:after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  <w:shd w:val="clear" w:color="auto" w:fill="D9E2F3" w:themeFill="accent5" w:themeFillTint="33"/>
              </w:rPr>
              <w:t>El aporte del curso al desarrollo de este tipo de Competencias (máximo 3 Competencias)</w:t>
            </w:r>
          </w:p>
        </w:tc>
        <w:tc>
          <w:tcPr>
            <w:tcW w:w="2231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Aprendizaje esperado</w:t>
            </w:r>
          </w:p>
          <w:p w:rsidR="00D92A14" w:rsidRPr="00622D83" w:rsidRDefault="00D92A14" w:rsidP="008D7731">
            <w:pPr>
              <w:pStyle w:val="Descripcin"/>
              <w:spacing w:after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D9E2F3" w:themeFill="accent5" w:themeFillTint="33"/>
              </w:rPr>
              <w:t>(Qué enseñar y qué aprender)</w:t>
            </w:r>
          </w:p>
        </w:tc>
        <w:tc>
          <w:tcPr>
            <w:tcW w:w="2123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Actividades de enseñanza</w:t>
            </w:r>
          </w:p>
          <w:p w:rsidR="00D92A14" w:rsidRPr="00622D83" w:rsidRDefault="00D92A14" w:rsidP="008D7731">
            <w:pPr>
              <w:pStyle w:val="Descripcin"/>
              <w:spacing w:after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D9E2F3" w:themeFill="accent5" w:themeFillTint="33"/>
              </w:rPr>
              <w:t>(Cómo enseñarlo)</w:t>
            </w:r>
          </w:p>
        </w:tc>
        <w:tc>
          <w:tcPr>
            <w:tcW w:w="1944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Instrumento de evaluación</w:t>
            </w:r>
          </w:p>
          <w:p w:rsidR="00D92A14" w:rsidRPr="00622D83" w:rsidRDefault="00D92A14" w:rsidP="008D7731">
            <w:pPr>
              <w:pStyle w:val="Descripcin"/>
              <w:spacing w:after="0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  <w:shd w:val="clear" w:color="auto" w:fill="D9E2F3" w:themeFill="accent5" w:themeFillTint="33"/>
              </w:rPr>
              <w:t>¿Qué se evalúa?, ¿Con qué referente?</w:t>
            </w:r>
          </w:p>
        </w:tc>
      </w:tr>
      <w:tr w:rsidR="00D92A14" w:rsidRPr="00622D83" w:rsidTr="008D7731">
        <w:tc>
          <w:tcPr>
            <w:tcW w:w="2530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3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4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2A14" w:rsidRPr="00622D83" w:rsidTr="008D7731">
        <w:tc>
          <w:tcPr>
            <w:tcW w:w="2530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3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4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2A14" w:rsidRPr="00622D83" w:rsidTr="008D7731">
        <w:tc>
          <w:tcPr>
            <w:tcW w:w="2530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3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44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92A14" w:rsidRPr="00622D83" w:rsidRDefault="00D92A14" w:rsidP="00D92A14">
      <w:pPr>
        <w:rPr>
          <w:rFonts w:ascii="Arial" w:hAnsi="Arial" w:cs="Arial"/>
          <w:sz w:val="20"/>
          <w:szCs w:val="20"/>
        </w:rPr>
      </w:pPr>
      <w:r w:rsidRPr="00622D83">
        <w:rPr>
          <w:rFonts w:ascii="Arial" w:hAnsi="Arial" w:cs="Arial"/>
          <w:i/>
          <w:iCs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5"/>
        <w:gridCol w:w="8173"/>
      </w:tblGrid>
      <w:tr w:rsidR="00D92A14" w:rsidRPr="0089214C" w:rsidTr="008D7731">
        <w:tc>
          <w:tcPr>
            <w:tcW w:w="8828" w:type="dxa"/>
            <w:gridSpan w:val="2"/>
          </w:tcPr>
          <w:p w:rsidR="00D92A14" w:rsidRPr="00622D83" w:rsidRDefault="00D92A14" w:rsidP="00D92A14">
            <w:pPr>
              <w:pStyle w:val="Descripcin"/>
              <w:widowControl/>
              <w:numPr>
                <w:ilvl w:val="0"/>
                <w:numId w:val="2"/>
              </w:numPr>
              <w:autoSpaceDE/>
              <w:autoSpaceDN/>
              <w:spacing w:after="0"/>
              <w:ind w:left="0" w:firstLine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br w:type="page"/>
              <w:t>Cronograma del Curso de Competencias Ciudadanas</w:t>
            </w:r>
          </w:p>
        </w:tc>
      </w:tr>
      <w:tr w:rsidR="00D92A14" w:rsidRPr="0089214C" w:rsidTr="008D7731">
        <w:tc>
          <w:tcPr>
            <w:tcW w:w="655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 xml:space="preserve">NÚMERO </w:t>
            </w:r>
          </w:p>
        </w:tc>
        <w:tc>
          <w:tcPr>
            <w:tcW w:w="8173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Temas a Desarrollar</w:t>
            </w:r>
          </w:p>
        </w:tc>
      </w:tr>
      <w:tr w:rsidR="00D92A14" w:rsidRPr="0089214C" w:rsidTr="008D7731">
        <w:tc>
          <w:tcPr>
            <w:tcW w:w="655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8173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D92A14" w:rsidRPr="0089214C" w:rsidTr="008D7731">
        <w:tc>
          <w:tcPr>
            <w:tcW w:w="655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8173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D92A14" w:rsidRPr="0089214C" w:rsidTr="008D7731">
        <w:tc>
          <w:tcPr>
            <w:tcW w:w="655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N</w:t>
            </w:r>
          </w:p>
        </w:tc>
        <w:tc>
          <w:tcPr>
            <w:tcW w:w="8173" w:type="dxa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D92A14" w:rsidRPr="0089214C" w:rsidTr="008D7731">
        <w:tc>
          <w:tcPr>
            <w:tcW w:w="8828" w:type="dxa"/>
            <w:gridSpan w:val="2"/>
          </w:tcPr>
          <w:p w:rsidR="00D92A14" w:rsidRPr="00622D83" w:rsidRDefault="00D92A14" w:rsidP="00D92A14">
            <w:pPr>
              <w:pStyle w:val="Descripcin"/>
              <w:widowControl/>
              <w:numPr>
                <w:ilvl w:val="0"/>
                <w:numId w:val="2"/>
              </w:numPr>
              <w:autoSpaceDE/>
              <w:autoSpaceDN/>
              <w:spacing w:after="0"/>
              <w:ind w:left="0" w:firstLine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Bibliografía institucional</w:t>
            </w:r>
          </w:p>
        </w:tc>
      </w:tr>
      <w:tr w:rsidR="00D92A14" w:rsidRPr="0089214C" w:rsidTr="008D7731">
        <w:tc>
          <w:tcPr>
            <w:tcW w:w="8828" w:type="dxa"/>
            <w:gridSpan w:val="2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2A14" w:rsidRPr="0089214C" w:rsidTr="008D7731">
        <w:tc>
          <w:tcPr>
            <w:tcW w:w="8828" w:type="dxa"/>
            <w:gridSpan w:val="2"/>
          </w:tcPr>
          <w:p w:rsidR="00D92A14" w:rsidRPr="00622D83" w:rsidRDefault="00D92A14" w:rsidP="00D92A14">
            <w:pPr>
              <w:pStyle w:val="Descripcin"/>
              <w:widowControl/>
              <w:numPr>
                <w:ilvl w:val="0"/>
                <w:numId w:val="2"/>
              </w:numPr>
              <w:autoSpaceDE/>
              <w:autoSpaceDN/>
              <w:spacing w:after="0"/>
              <w:ind w:left="0" w:firstLine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Bibliografía sugerida al estudiante</w:t>
            </w:r>
          </w:p>
        </w:tc>
      </w:tr>
      <w:tr w:rsidR="00D92A14" w:rsidRPr="0089214C" w:rsidTr="008D7731">
        <w:tc>
          <w:tcPr>
            <w:tcW w:w="8828" w:type="dxa"/>
            <w:gridSpan w:val="2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2A14" w:rsidRPr="0089214C" w:rsidTr="008D7731">
        <w:tc>
          <w:tcPr>
            <w:tcW w:w="8828" w:type="dxa"/>
            <w:gridSpan w:val="2"/>
          </w:tcPr>
          <w:p w:rsidR="00D92A14" w:rsidRPr="00622D83" w:rsidRDefault="00D92A14" w:rsidP="00D92A14">
            <w:pPr>
              <w:pStyle w:val="Descripcin"/>
              <w:widowControl/>
              <w:numPr>
                <w:ilvl w:val="0"/>
                <w:numId w:val="2"/>
              </w:numPr>
              <w:autoSpaceDE/>
              <w:autoSpaceDN/>
              <w:spacing w:after="0"/>
              <w:ind w:left="0" w:firstLine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22D83">
              <w:rPr>
                <w:rFonts w:ascii="Arial" w:hAnsi="Arial" w:cs="Arial"/>
                <w:color w:val="auto"/>
                <w:sz w:val="20"/>
                <w:szCs w:val="20"/>
              </w:rPr>
              <w:t>Recursos y equipos para apoyar el desarrollo del curso de Competencias Ciudadanas</w:t>
            </w:r>
          </w:p>
          <w:p w:rsidR="00D92A14" w:rsidRPr="00622D83" w:rsidRDefault="00D92A14" w:rsidP="008D7731">
            <w:pPr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22D83">
              <w:rPr>
                <w:rFonts w:ascii="Arial" w:hAnsi="Arial" w:cs="Arial"/>
                <w:bCs/>
                <w:sz w:val="20"/>
                <w:szCs w:val="20"/>
              </w:rPr>
              <w:t xml:space="preserve">Recursos didácticos y tecnológicos de apoyo </w:t>
            </w:r>
          </w:p>
        </w:tc>
      </w:tr>
      <w:tr w:rsidR="00D92A14" w:rsidRPr="0089214C" w:rsidTr="008D7731">
        <w:tc>
          <w:tcPr>
            <w:tcW w:w="8828" w:type="dxa"/>
            <w:gridSpan w:val="2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D92A14" w:rsidRPr="0089214C" w:rsidTr="008D7731">
        <w:tc>
          <w:tcPr>
            <w:tcW w:w="8828" w:type="dxa"/>
            <w:gridSpan w:val="2"/>
          </w:tcPr>
          <w:p w:rsidR="00D92A14" w:rsidRPr="00622D83" w:rsidRDefault="00D92A14" w:rsidP="008D7731">
            <w:pPr>
              <w:pStyle w:val="Descripcin"/>
              <w:spacing w:after="0"/>
              <w:contextualSpacing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92A14" w:rsidRPr="0089214C" w:rsidRDefault="00D92A14" w:rsidP="00D92A14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92A14" w:rsidRPr="0089214C" w:rsidRDefault="00D92A14" w:rsidP="00D92A14">
      <w:pPr>
        <w:pStyle w:val="Descripcin"/>
        <w:spacing w:after="0"/>
        <w:contextualSpacing/>
        <w:jc w:val="both"/>
        <w:rPr>
          <w:rFonts w:asciiTheme="minorHAnsi" w:hAnsiTheme="minorHAnsi" w:cstheme="minorHAnsi"/>
          <w:i w:val="0"/>
          <w:color w:val="auto"/>
          <w:sz w:val="20"/>
          <w:szCs w:val="20"/>
        </w:rPr>
      </w:pPr>
    </w:p>
    <w:p w:rsidR="00D92A14" w:rsidRDefault="00D92A14" w:rsidP="00D92A14">
      <w:pPr>
        <w:rPr>
          <w:rFonts w:asciiTheme="minorHAnsi" w:hAnsiTheme="minorHAnsi" w:cstheme="minorHAnsi"/>
          <w:i/>
          <w:iCs/>
          <w:sz w:val="20"/>
          <w:szCs w:val="20"/>
        </w:rPr>
      </w:pPr>
      <w:bookmarkStart w:id="14" w:name="_Toc85029704"/>
      <w:bookmarkStart w:id="15" w:name="_Toc85096083"/>
      <w:bookmarkStart w:id="16" w:name="_Toc79581350"/>
      <w:bookmarkStart w:id="17" w:name="_Toc79593335"/>
      <w:r>
        <w:rPr>
          <w:rFonts w:asciiTheme="minorHAnsi" w:hAnsiTheme="minorHAnsi" w:cstheme="minorHAnsi"/>
          <w:sz w:val="20"/>
          <w:szCs w:val="20"/>
        </w:rPr>
        <w:br w:type="page"/>
      </w:r>
    </w:p>
    <w:p w:rsidR="00D92A14" w:rsidRPr="00622D83" w:rsidRDefault="00D92A14" w:rsidP="00D92A14">
      <w:pPr>
        <w:pStyle w:val="Descripcin"/>
        <w:spacing w:after="0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22D83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ANEXO  6. </w:t>
      </w:r>
    </w:p>
    <w:p w:rsidR="00D92A14" w:rsidRPr="00622D83" w:rsidRDefault="00D92A14" w:rsidP="00D92A14">
      <w:pPr>
        <w:pStyle w:val="Descripcin"/>
        <w:spacing w:after="0"/>
        <w:contextualSpacing/>
        <w:jc w:val="center"/>
        <w:rPr>
          <w:rFonts w:ascii="Arial" w:hAnsi="Arial" w:cs="Arial"/>
          <w:b/>
          <w:bCs/>
          <w:i w:val="0"/>
          <w:color w:val="auto"/>
          <w:sz w:val="20"/>
          <w:szCs w:val="20"/>
        </w:rPr>
      </w:pPr>
      <w:r w:rsidRPr="00622D83">
        <w:rPr>
          <w:rFonts w:ascii="Arial" w:hAnsi="Arial" w:cs="Arial"/>
          <w:b/>
          <w:i w:val="0"/>
          <w:color w:val="auto"/>
          <w:sz w:val="20"/>
          <w:szCs w:val="20"/>
        </w:rPr>
        <w:t xml:space="preserve">CARTA DE </w:t>
      </w:r>
      <w:r w:rsidRPr="00622D83">
        <w:rPr>
          <w:rFonts w:ascii="Arial" w:hAnsi="Arial" w:cs="Arial"/>
          <w:b/>
          <w:color w:val="auto"/>
          <w:sz w:val="20"/>
          <w:szCs w:val="20"/>
        </w:rPr>
        <w:t>AUTORIZACIÓN PARA CONSULTA DE DATOS EN REGISTRO DE INHABILIDADES POR DELITOS SEXUALES CONTRA PERSONAS MENORES DE EDAD</w:t>
      </w:r>
      <w:bookmarkEnd w:id="14"/>
      <w:bookmarkEnd w:id="15"/>
      <w:r w:rsidRPr="00622D83">
        <w:rPr>
          <w:rFonts w:ascii="Arial" w:hAnsi="Arial" w:cs="Arial"/>
          <w:color w:val="auto"/>
          <w:sz w:val="20"/>
          <w:szCs w:val="20"/>
        </w:rPr>
        <w:t>.</w:t>
      </w:r>
    </w:p>
    <w:p w:rsidR="00D92A14" w:rsidRPr="00622D83" w:rsidRDefault="00D92A14" w:rsidP="00D92A14">
      <w:pPr>
        <w:pStyle w:val="Descripcin"/>
        <w:spacing w:after="0"/>
        <w:contextualSpacing/>
        <w:jc w:val="both"/>
        <w:rPr>
          <w:rFonts w:ascii="Arial" w:hAnsi="Arial" w:cs="Arial"/>
          <w:i w:val="0"/>
          <w:color w:val="auto"/>
          <w:sz w:val="20"/>
          <w:szCs w:val="20"/>
        </w:rPr>
      </w:pPr>
    </w:p>
    <w:bookmarkEnd w:id="16"/>
    <w:bookmarkEnd w:id="17"/>
    <w:p w:rsidR="00D92A14" w:rsidRPr="00622D83" w:rsidRDefault="00D92A14" w:rsidP="00D92A14">
      <w:pPr>
        <w:pStyle w:val="Descripcin"/>
        <w:spacing w:after="0"/>
        <w:contextualSpacing/>
        <w:jc w:val="both"/>
        <w:rPr>
          <w:rFonts w:ascii="Arial" w:hAnsi="Arial" w:cs="Arial"/>
          <w:i w:val="0"/>
          <w:color w:val="auto"/>
          <w:sz w:val="20"/>
          <w:szCs w:val="20"/>
        </w:rPr>
      </w:pPr>
      <w:r w:rsidRPr="00622D83">
        <w:rPr>
          <w:rFonts w:ascii="Arial" w:hAnsi="Arial" w:cs="Arial"/>
          <w:i w:val="0"/>
          <w:color w:val="auto"/>
          <w:sz w:val="20"/>
          <w:szCs w:val="20"/>
        </w:rPr>
        <w:t xml:space="preserve">Señores: </w:t>
      </w:r>
    </w:p>
    <w:p w:rsidR="00D92A14" w:rsidRPr="00622D83" w:rsidRDefault="00D92A14" w:rsidP="00D92A14">
      <w:pPr>
        <w:pStyle w:val="Textoindependiente"/>
        <w:contextualSpacing/>
        <w:jc w:val="both"/>
        <w:rPr>
          <w:rFonts w:ascii="Arial" w:hAnsi="Arial" w:cs="Arial"/>
          <w:sz w:val="20"/>
          <w:szCs w:val="20"/>
        </w:rPr>
      </w:pPr>
      <w:r w:rsidRPr="00622D83">
        <w:rPr>
          <w:rFonts w:ascii="Arial" w:hAnsi="Arial" w:cs="Arial"/>
          <w:sz w:val="20"/>
          <w:szCs w:val="20"/>
        </w:rPr>
        <w:t xml:space="preserve">SECRETARIA DE EDUCACION DISTRITAL DE SANTIAGO DE CALI </w:t>
      </w:r>
    </w:p>
    <w:p w:rsidR="00D92A14" w:rsidRPr="00622D83" w:rsidRDefault="00D92A14" w:rsidP="00D92A14">
      <w:pPr>
        <w:pStyle w:val="Textoindependiente"/>
        <w:contextualSpacing/>
        <w:jc w:val="both"/>
        <w:rPr>
          <w:rFonts w:ascii="Arial" w:hAnsi="Arial" w:cs="Arial"/>
          <w:sz w:val="20"/>
          <w:szCs w:val="20"/>
        </w:rPr>
      </w:pPr>
      <w:r w:rsidRPr="00622D83">
        <w:rPr>
          <w:rFonts w:ascii="Arial" w:hAnsi="Arial" w:cs="Arial"/>
          <w:sz w:val="20"/>
          <w:szCs w:val="20"/>
        </w:rPr>
        <w:t>Ciudad</w:t>
      </w:r>
    </w:p>
    <w:p w:rsidR="00D92A14" w:rsidRPr="00622D83" w:rsidRDefault="00D92A14" w:rsidP="00D92A14">
      <w:pPr>
        <w:pStyle w:val="Textoindependiente"/>
        <w:contextualSpacing/>
        <w:jc w:val="both"/>
        <w:rPr>
          <w:rFonts w:ascii="Arial" w:hAnsi="Arial" w:cs="Arial"/>
          <w:sz w:val="20"/>
          <w:szCs w:val="20"/>
        </w:rPr>
      </w:pPr>
      <w:r w:rsidRPr="00622D83">
        <w:rPr>
          <w:rFonts w:ascii="Arial" w:hAnsi="Arial" w:cs="Arial"/>
          <w:sz w:val="20"/>
          <w:szCs w:val="20"/>
        </w:rPr>
        <w:t>ASUNTO: Autorización para consulta de datos en Registro de Inhabilidades por Delitos Sexuales contra personas menores de edad.</w:t>
      </w:r>
    </w:p>
    <w:p w:rsidR="00D92A14" w:rsidRPr="00622D83" w:rsidRDefault="00D92A14" w:rsidP="00D92A14">
      <w:pPr>
        <w:pStyle w:val="Textoindependiente"/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622D83" w:rsidRDefault="00D92A14" w:rsidP="00D92A14">
      <w:pPr>
        <w:pStyle w:val="Textoindependiente"/>
        <w:contextualSpacing/>
        <w:jc w:val="both"/>
        <w:rPr>
          <w:rFonts w:ascii="Arial" w:hAnsi="Arial" w:cs="Arial"/>
          <w:sz w:val="20"/>
          <w:szCs w:val="20"/>
        </w:rPr>
      </w:pPr>
      <w:r w:rsidRPr="00622D83">
        <w:rPr>
          <w:rFonts w:ascii="Arial" w:hAnsi="Arial" w:cs="Arial"/>
          <w:sz w:val="20"/>
          <w:szCs w:val="20"/>
        </w:rPr>
        <w:t xml:space="preserve">El suscrito ----------------------------------- identificado con cédula de ciudadanía número __________  expedida en ____________, en calidad de representante legal de la Institución de Educación para el Trabajo y el Desarrollo Humano denominada __________________________AUTORIZO libre, expresa e inequívocamente y exclusivamente para los fines y en los términos señalados en la Ley 1918 de 2018 reglamentada por el Decreto 753 de 2019, al DISTRITO DE SANTIAGO DE CALI – SECRETARÍA DE EDUCACION con NIT 890.399.011-3, a consultar mis datos personales en el Registro de Inhabilidades por Delitos Sexuales cometidos contra personas menores de edad que administra el Ministerio de Defensa - Policía Nacional de Colombia, de manera previa a eventual integrante de la Institución que represento del listado de Instituciones de Educación para el Trabajo y el Desarrollo Humano elegibles y de llegarse a formalizar, cada cuatro (4) meses a partir de la conformación del citado listado y mientras se encuentre vigente. 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 publicada en www.cali.gov.co, manifestando que he sido informado de forma clara y suficiente de los fines de su tratamiento. </w:t>
      </w:r>
    </w:p>
    <w:p w:rsidR="00D92A14" w:rsidRPr="00622D83" w:rsidRDefault="00D92A14" w:rsidP="00D92A14">
      <w:pPr>
        <w:pStyle w:val="Textoindependiente"/>
        <w:contextualSpacing/>
        <w:jc w:val="both"/>
        <w:rPr>
          <w:rFonts w:ascii="Arial" w:hAnsi="Arial" w:cs="Arial"/>
          <w:sz w:val="20"/>
          <w:szCs w:val="20"/>
        </w:rPr>
      </w:pPr>
      <w:r w:rsidRPr="00622D83">
        <w:rPr>
          <w:rFonts w:ascii="Arial" w:hAnsi="Arial" w:cs="Arial"/>
          <w:sz w:val="20"/>
          <w:szCs w:val="20"/>
        </w:rPr>
        <w:t xml:space="preserve">Se suscribe en la ciudad de Santiago de Cali, el día _______ (___) de ______ </w:t>
      </w:r>
      <w:proofErr w:type="spellStart"/>
      <w:r w:rsidRPr="00622D83">
        <w:rPr>
          <w:rFonts w:ascii="Arial" w:hAnsi="Arial" w:cs="Arial"/>
          <w:sz w:val="20"/>
          <w:szCs w:val="20"/>
        </w:rPr>
        <w:t>de</w:t>
      </w:r>
      <w:proofErr w:type="spellEnd"/>
      <w:r w:rsidRPr="00622D83">
        <w:rPr>
          <w:rFonts w:ascii="Arial" w:hAnsi="Arial" w:cs="Arial"/>
          <w:sz w:val="20"/>
          <w:szCs w:val="20"/>
        </w:rPr>
        <w:t xml:space="preserve"> 2021</w:t>
      </w:r>
    </w:p>
    <w:p w:rsidR="00D92A14" w:rsidRPr="00622D83" w:rsidRDefault="00D92A14" w:rsidP="00D92A14">
      <w:pPr>
        <w:pStyle w:val="Textoindependiente"/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622D83" w:rsidRDefault="00D92A14" w:rsidP="00D92A14">
      <w:pPr>
        <w:pStyle w:val="Textoindependiente"/>
        <w:contextualSpacing/>
        <w:jc w:val="both"/>
        <w:rPr>
          <w:rFonts w:ascii="Arial" w:hAnsi="Arial" w:cs="Arial"/>
          <w:sz w:val="20"/>
          <w:szCs w:val="20"/>
        </w:rPr>
      </w:pPr>
      <w:r w:rsidRPr="00622D83">
        <w:rPr>
          <w:rFonts w:ascii="Arial" w:hAnsi="Arial" w:cs="Arial"/>
          <w:sz w:val="20"/>
          <w:szCs w:val="20"/>
        </w:rPr>
        <w:t>Firma</w:t>
      </w:r>
    </w:p>
    <w:p w:rsidR="00D92A14" w:rsidRPr="00622D83" w:rsidRDefault="00D92A14" w:rsidP="00D92A14">
      <w:pPr>
        <w:pStyle w:val="Textoindependiente"/>
        <w:contextualSpacing/>
        <w:jc w:val="both"/>
        <w:rPr>
          <w:rFonts w:ascii="Arial" w:hAnsi="Arial" w:cs="Arial"/>
          <w:sz w:val="20"/>
          <w:szCs w:val="20"/>
        </w:rPr>
      </w:pPr>
      <w:r w:rsidRPr="00622D83">
        <w:rPr>
          <w:rFonts w:ascii="Arial" w:hAnsi="Arial" w:cs="Arial"/>
          <w:sz w:val="20"/>
          <w:szCs w:val="20"/>
        </w:rPr>
        <w:t>Nombre</w:t>
      </w:r>
    </w:p>
    <w:p w:rsidR="00D92A14" w:rsidRPr="00622D83" w:rsidRDefault="00D92A14" w:rsidP="00D92A14">
      <w:pPr>
        <w:pStyle w:val="Textoindependiente"/>
        <w:contextualSpacing/>
        <w:jc w:val="both"/>
        <w:rPr>
          <w:rFonts w:ascii="Arial" w:hAnsi="Arial" w:cs="Arial"/>
          <w:sz w:val="20"/>
          <w:szCs w:val="20"/>
        </w:rPr>
      </w:pPr>
      <w:r w:rsidRPr="00622D8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é</w:t>
      </w:r>
      <w:r w:rsidRPr="00622D83">
        <w:rPr>
          <w:rFonts w:ascii="Arial" w:hAnsi="Arial" w:cs="Arial"/>
          <w:sz w:val="20"/>
          <w:szCs w:val="20"/>
        </w:rPr>
        <w:t xml:space="preserve">dula </w:t>
      </w:r>
    </w:p>
    <w:p w:rsidR="00D92A14" w:rsidRPr="00622D83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622D83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622D83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622D83" w:rsidRDefault="00D92A14" w:rsidP="00D92A14">
      <w:pPr>
        <w:rPr>
          <w:rFonts w:ascii="Arial" w:hAnsi="Arial" w:cs="Arial"/>
          <w:i/>
          <w:iCs/>
          <w:sz w:val="20"/>
          <w:szCs w:val="20"/>
        </w:rPr>
      </w:pPr>
      <w:r w:rsidRPr="00622D83">
        <w:rPr>
          <w:rFonts w:ascii="Arial" w:hAnsi="Arial" w:cs="Arial"/>
          <w:sz w:val="20"/>
          <w:szCs w:val="20"/>
        </w:rPr>
        <w:br w:type="page"/>
      </w:r>
    </w:p>
    <w:p w:rsidR="00D92A14" w:rsidRPr="00622D83" w:rsidRDefault="00D92A14" w:rsidP="00D92A14">
      <w:pPr>
        <w:pStyle w:val="Descripcin"/>
        <w:spacing w:after="0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  <w:bookmarkStart w:id="18" w:name="_Toc85029705"/>
      <w:bookmarkStart w:id="19" w:name="_Toc85096084"/>
      <w:r w:rsidRPr="00622D83">
        <w:rPr>
          <w:rFonts w:ascii="Arial" w:hAnsi="Arial" w:cs="Arial"/>
          <w:b/>
          <w:color w:val="auto"/>
          <w:sz w:val="20"/>
          <w:szCs w:val="20"/>
        </w:rPr>
        <w:lastRenderedPageBreak/>
        <w:t>ANEXO 7.</w:t>
      </w:r>
    </w:p>
    <w:p w:rsidR="00D92A14" w:rsidRPr="00622D83" w:rsidRDefault="00D92A14" w:rsidP="00D92A14">
      <w:pPr>
        <w:pStyle w:val="Descripcin"/>
        <w:spacing w:after="0"/>
        <w:contextualSpacing/>
        <w:jc w:val="center"/>
        <w:rPr>
          <w:rFonts w:ascii="Arial" w:hAnsi="Arial" w:cs="Arial"/>
          <w:b/>
          <w:bCs/>
          <w:i w:val="0"/>
          <w:color w:val="auto"/>
          <w:sz w:val="20"/>
          <w:szCs w:val="20"/>
        </w:rPr>
      </w:pPr>
      <w:r w:rsidRPr="00622D83">
        <w:rPr>
          <w:rFonts w:ascii="Arial" w:hAnsi="Arial" w:cs="Arial"/>
          <w:b/>
          <w:color w:val="auto"/>
          <w:sz w:val="20"/>
          <w:szCs w:val="20"/>
        </w:rPr>
        <w:t>CERTIFICACIÓN DE PAGO DE LOS APORTES DE EMPLEADOS A LOS SISTEMAS DE SALUD, RIESGOS PROFESIONALES, PENSIONES, CCF, ICBF, SENA.</w:t>
      </w:r>
      <w:bookmarkEnd w:id="18"/>
      <w:bookmarkEnd w:id="19"/>
    </w:p>
    <w:p w:rsidR="00D92A14" w:rsidRPr="00622D83" w:rsidRDefault="00D92A14" w:rsidP="00D92A14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D92A14" w:rsidRPr="00622D83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  <w:r w:rsidRPr="00622D83">
        <w:rPr>
          <w:rFonts w:ascii="Arial" w:hAnsi="Arial" w:cs="Arial"/>
          <w:sz w:val="20"/>
          <w:szCs w:val="20"/>
        </w:rPr>
        <w:t xml:space="preserve">Los suscritos, ________________________ identificado con CC número ______________ y _____________________, identificado con CC número _______________ y Tarjeta Profesional de __________________número _________________, Representante Legal y Contador Público respectivamente de la Institución de Educación para el Trabajo y el Desarrollo Humano denominada ____________________ identificada con NIT ___________________, de acuerdo con lo señalado en el artículo 50 de la Ley 789 de 2002 y en el artículo 9 de la Ley 828 de 2003 y con sujeción a las sanciones que para tal efecto establece el Código Penal en su Artículo 442 certificamos y declaramos bajo la gravedad del juramento que la mencionada Institución Educativa ha realizado los pagos a los Sistemas de Seguridad Social en Salud y aportes parafiscales a Riesgos Profesionales, Pensiones, Cajas de Compensación Familiar, Instituto Colombiano de Bienestar Familiar y Servicio Nacional de Aprendizaje – SENA, correspondientes a las nóminas de los últimos seis (6) meses, periodo comprendido entre los meses de ______del año ___ al mes de ______del año _______, legalmente exigibles a la fecha de presentación de </w:t>
      </w:r>
      <w:r>
        <w:rPr>
          <w:rFonts w:ascii="Arial" w:hAnsi="Arial" w:cs="Arial"/>
          <w:sz w:val="20"/>
          <w:szCs w:val="20"/>
        </w:rPr>
        <w:t>la documentación</w:t>
      </w:r>
      <w:r w:rsidRPr="00622D83">
        <w:rPr>
          <w:rFonts w:ascii="Arial" w:hAnsi="Arial" w:cs="Arial"/>
          <w:sz w:val="20"/>
          <w:szCs w:val="20"/>
        </w:rPr>
        <w:t xml:space="preserve"> para el presente proceso de conformación del listado de Instituciones de Educación para el Trabajo y el Desarrollo Humano, elegibles.</w:t>
      </w:r>
    </w:p>
    <w:p w:rsidR="00D92A14" w:rsidRPr="00622D83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622D83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  <w:r w:rsidRPr="00622D83">
        <w:rPr>
          <w:rFonts w:ascii="Arial" w:hAnsi="Arial" w:cs="Arial"/>
          <w:sz w:val="20"/>
          <w:szCs w:val="20"/>
        </w:rPr>
        <w:t>Dado en San</w:t>
      </w:r>
      <w:r>
        <w:rPr>
          <w:rFonts w:ascii="Arial" w:hAnsi="Arial" w:cs="Arial"/>
          <w:sz w:val="20"/>
          <w:szCs w:val="20"/>
        </w:rPr>
        <w:t>tiago de Cali, a los ______</w:t>
      </w:r>
      <w:r w:rsidRPr="00622D83">
        <w:rPr>
          <w:rFonts w:ascii="Arial" w:hAnsi="Arial" w:cs="Arial"/>
          <w:sz w:val="20"/>
          <w:szCs w:val="20"/>
        </w:rPr>
        <w:t xml:space="preserve"> días del mes de _______del año _______</w:t>
      </w:r>
    </w:p>
    <w:p w:rsidR="00D92A14" w:rsidRPr="00622D83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  <w:r w:rsidRPr="00622D83">
        <w:rPr>
          <w:rFonts w:ascii="Arial" w:hAnsi="Arial" w:cs="Arial"/>
          <w:sz w:val="20"/>
          <w:szCs w:val="20"/>
        </w:rPr>
        <w:t xml:space="preserve"> </w:t>
      </w:r>
    </w:p>
    <w:p w:rsidR="00D92A14" w:rsidRPr="00622D83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  <w:r w:rsidRPr="00622D83">
        <w:rPr>
          <w:rFonts w:ascii="Arial" w:hAnsi="Arial" w:cs="Arial"/>
          <w:sz w:val="20"/>
          <w:szCs w:val="20"/>
        </w:rPr>
        <w:t>Firma del Representante Legal</w:t>
      </w:r>
    </w:p>
    <w:p w:rsidR="00D92A14" w:rsidRPr="00622D83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622D83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  <w:r w:rsidRPr="00622D83">
        <w:rPr>
          <w:rFonts w:ascii="Arial" w:hAnsi="Arial" w:cs="Arial"/>
          <w:sz w:val="20"/>
          <w:szCs w:val="20"/>
        </w:rPr>
        <w:t>Firma del Contador Público</w:t>
      </w:r>
      <w:r>
        <w:rPr>
          <w:rFonts w:ascii="Arial" w:hAnsi="Arial" w:cs="Arial"/>
          <w:sz w:val="20"/>
          <w:szCs w:val="20"/>
        </w:rPr>
        <w:t xml:space="preserve"> / Revisor Fiscal</w:t>
      </w:r>
    </w:p>
    <w:p w:rsidR="00D92A14" w:rsidRPr="00622D83" w:rsidRDefault="00D92A14" w:rsidP="00D92A14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D92A14" w:rsidRPr="00622D83" w:rsidRDefault="00D92A14" w:rsidP="00D92A14">
      <w:pPr>
        <w:rPr>
          <w:rFonts w:ascii="Arial" w:hAnsi="Arial" w:cs="Arial"/>
        </w:rPr>
      </w:pPr>
    </w:p>
    <w:p w:rsidR="00D92A14" w:rsidRPr="00622D83" w:rsidRDefault="00D92A14" w:rsidP="00D92A14">
      <w:pPr>
        <w:rPr>
          <w:rFonts w:ascii="Arial" w:hAnsi="Arial" w:cs="Arial"/>
        </w:rPr>
      </w:pPr>
    </w:p>
    <w:p w:rsidR="00A45C03" w:rsidRDefault="00EC00B0" w:rsidP="00D92A14">
      <w:pPr>
        <w:contextualSpacing/>
        <w:jc w:val="center"/>
      </w:pPr>
    </w:p>
    <w:sectPr w:rsidR="00A45C03" w:rsidSect="009D4768">
      <w:headerReference w:type="default" r:id="rId8"/>
      <w:footerReference w:type="default" r:id="rId9"/>
      <w:pgSz w:w="12240" w:h="15840"/>
      <w:pgMar w:top="1400" w:right="1300" w:bottom="1820" w:left="1240" w:header="314" w:footer="16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B0" w:rsidRDefault="00EC00B0">
      <w:r>
        <w:separator/>
      </w:r>
    </w:p>
  </w:endnote>
  <w:endnote w:type="continuationSeparator" w:id="0">
    <w:p w:rsidR="00EC00B0" w:rsidRDefault="00EC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C8" w:rsidRDefault="00EC00B0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B0" w:rsidRDefault="00EC00B0">
      <w:r>
        <w:separator/>
      </w:r>
    </w:p>
  </w:footnote>
  <w:footnote w:type="continuationSeparator" w:id="0">
    <w:p w:rsidR="00EC00B0" w:rsidRDefault="00EC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C8" w:rsidRDefault="00EC00B0">
    <w:pPr>
      <w:pStyle w:val="Encabezado"/>
      <w:jc w:val="right"/>
    </w:pPr>
    <w:sdt>
      <w:sdtPr>
        <w:id w:val="-800923446"/>
        <w:docPartObj>
          <w:docPartGallery w:val="Page Numbers (Top of Page)"/>
          <w:docPartUnique/>
        </w:docPartObj>
      </w:sdtPr>
      <w:sdtEndPr/>
      <w:sdtContent>
        <w:r w:rsidR="002758CC">
          <w:fldChar w:fldCharType="begin"/>
        </w:r>
        <w:r w:rsidR="002758CC">
          <w:instrText>PAGE   \* MERGEFORMAT</w:instrText>
        </w:r>
        <w:r w:rsidR="002758CC">
          <w:fldChar w:fldCharType="separate"/>
        </w:r>
        <w:r w:rsidR="002A177D">
          <w:rPr>
            <w:noProof/>
          </w:rPr>
          <w:t>11</w:t>
        </w:r>
        <w:r w:rsidR="002758CC">
          <w:fldChar w:fldCharType="end"/>
        </w:r>
      </w:sdtContent>
    </w:sdt>
  </w:p>
  <w:p w:rsidR="008E22C8" w:rsidRDefault="00EC00B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593"/>
    <w:multiLevelType w:val="hybridMultilevel"/>
    <w:tmpl w:val="40DE05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14F9F"/>
    <w:multiLevelType w:val="hybridMultilevel"/>
    <w:tmpl w:val="7CB809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B528C4"/>
    <w:multiLevelType w:val="hybridMultilevel"/>
    <w:tmpl w:val="25F0EED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AE46A1"/>
    <w:multiLevelType w:val="hybridMultilevel"/>
    <w:tmpl w:val="BEDECE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9320C2"/>
    <w:multiLevelType w:val="hybridMultilevel"/>
    <w:tmpl w:val="9C5AA3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8A611D"/>
    <w:multiLevelType w:val="hybridMultilevel"/>
    <w:tmpl w:val="DE48F3F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C116D"/>
    <w:multiLevelType w:val="multilevel"/>
    <w:tmpl w:val="3B00D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D56279"/>
    <w:multiLevelType w:val="hybridMultilevel"/>
    <w:tmpl w:val="283A9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78"/>
    <w:rsid w:val="001B09BC"/>
    <w:rsid w:val="00272680"/>
    <w:rsid w:val="002758CC"/>
    <w:rsid w:val="002A177D"/>
    <w:rsid w:val="002B27E1"/>
    <w:rsid w:val="002E55D9"/>
    <w:rsid w:val="004045E3"/>
    <w:rsid w:val="00445DED"/>
    <w:rsid w:val="004803DA"/>
    <w:rsid w:val="005467C6"/>
    <w:rsid w:val="006C0185"/>
    <w:rsid w:val="007F7F78"/>
    <w:rsid w:val="00837F7B"/>
    <w:rsid w:val="00895C3D"/>
    <w:rsid w:val="008F7ECA"/>
    <w:rsid w:val="00951B08"/>
    <w:rsid w:val="009E7B9D"/>
    <w:rsid w:val="00A25A67"/>
    <w:rsid w:val="00B5165A"/>
    <w:rsid w:val="00BA41D7"/>
    <w:rsid w:val="00BC4A17"/>
    <w:rsid w:val="00BD09EA"/>
    <w:rsid w:val="00C11B4C"/>
    <w:rsid w:val="00D659AC"/>
    <w:rsid w:val="00D92A14"/>
    <w:rsid w:val="00D97774"/>
    <w:rsid w:val="00DB1544"/>
    <w:rsid w:val="00E227A8"/>
    <w:rsid w:val="00E249F5"/>
    <w:rsid w:val="00EB40BC"/>
    <w:rsid w:val="00EC00B0"/>
    <w:rsid w:val="00F2521B"/>
    <w:rsid w:val="00F7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80962-63EC-4CF7-A5C6-DF913E0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7F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F7F7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7F78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7F7F78"/>
    <w:pPr>
      <w:ind w:left="898" w:hanging="360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7F7F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7F78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7F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F7F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F7F78"/>
    <w:rPr>
      <w:rFonts w:ascii="Calibri" w:eastAsia="Calibri" w:hAnsi="Calibri" w:cs="Calibri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7F7F78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F7F78"/>
    <w:rPr>
      <w:rFonts w:eastAsiaTheme="minorEastAsia"/>
      <w:sz w:val="24"/>
      <w:szCs w:val="24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837F7B"/>
  </w:style>
  <w:style w:type="character" w:styleId="Hipervnculo">
    <w:name w:val="Hyperlink"/>
    <w:basedOn w:val="Fuentedeprrafopredeter"/>
    <w:uiPriority w:val="99"/>
    <w:unhideWhenUsed/>
    <w:rsid w:val="00837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19CF-CA68-42C9-BD0E-DD199B94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863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</dc:creator>
  <cp:keywords/>
  <dc:description/>
  <cp:lastModifiedBy>HUMBERTO</cp:lastModifiedBy>
  <cp:revision>11</cp:revision>
  <cp:lastPrinted>2021-10-25T20:11:00Z</cp:lastPrinted>
  <dcterms:created xsi:type="dcterms:W3CDTF">2021-10-15T16:33:00Z</dcterms:created>
  <dcterms:modified xsi:type="dcterms:W3CDTF">2021-10-25T20:12:00Z</dcterms:modified>
</cp:coreProperties>
</file>